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3FE6D7" w14:textId="7352B5F6" w:rsidR="000719A5" w:rsidRPr="001A0E36" w:rsidRDefault="00D80239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1A0E36">
        <w:rPr>
          <w:rFonts w:ascii="Calibri Light" w:hAnsi="Calibri Light" w:cs="Calibri Light"/>
          <w:sz w:val="22"/>
          <w:szCs w:val="22"/>
          <w:lang w:val="hr-HR" w:eastAsia="hr-HR"/>
        </w:rPr>
        <w:t xml:space="preserve">U Poreču, </w:t>
      </w:r>
      <w:r w:rsidR="00867658">
        <w:rPr>
          <w:rFonts w:ascii="Calibri Light" w:hAnsi="Calibri Light" w:cs="Calibri Light"/>
          <w:sz w:val="22"/>
          <w:szCs w:val="22"/>
          <w:lang w:val="hr-HR" w:eastAsia="hr-HR"/>
        </w:rPr>
        <w:t>1</w:t>
      </w:r>
      <w:r w:rsidRPr="001A0E36">
        <w:rPr>
          <w:rFonts w:ascii="Calibri Light" w:hAnsi="Calibri Light" w:cs="Calibri Light"/>
          <w:sz w:val="22"/>
          <w:szCs w:val="22"/>
          <w:lang w:val="hr-HR" w:eastAsia="hr-HR"/>
        </w:rPr>
        <w:t>.</w:t>
      </w:r>
      <w:r w:rsidR="00867658">
        <w:rPr>
          <w:rFonts w:ascii="Calibri Light" w:hAnsi="Calibri Light" w:cs="Calibri Light"/>
          <w:sz w:val="22"/>
          <w:szCs w:val="22"/>
          <w:lang w:val="hr-HR" w:eastAsia="hr-HR"/>
        </w:rPr>
        <w:t>7</w:t>
      </w:r>
      <w:r w:rsidRPr="001A0E36">
        <w:rPr>
          <w:rFonts w:ascii="Calibri Light" w:hAnsi="Calibri Light" w:cs="Calibri Light"/>
          <w:sz w:val="22"/>
          <w:szCs w:val="22"/>
          <w:lang w:val="hr-HR" w:eastAsia="hr-HR"/>
        </w:rPr>
        <w:t>.2024.</w:t>
      </w:r>
    </w:p>
    <w:p w14:paraId="75C7D413" w14:textId="77777777" w:rsidR="00C14732" w:rsidRPr="001A0E36" w:rsidRDefault="00C14732" w:rsidP="004916D0">
      <w:pPr>
        <w:ind w:right="276"/>
        <w:jc w:val="both"/>
        <w:rPr>
          <w:rFonts w:ascii="Calibri Light" w:hAnsi="Calibri Light" w:cs="Calibri Light"/>
          <w:sz w:val="22"/>
          <w:szCs w:val="22"/>
          <w:lang w:val="hr-HR" w:eastAsia="hr-HR"/>
        </w:rPr>
      </w:pPr>
    </w:p>
    <w:p w14:paraId="3979009C" w14:textId="107CAC3C" w:rsidR="00E574DA" w:rsidRPr="001A0E36" w:rsidRDefault="004B24FD" w:rsidP="00D80239">
      <w:pPr>
        <w:jc w:val="right"/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</w:pPr>
      <w:r w:rsidRPr="001A0E36">
        <w:rPr>
          <w:rFonts w:ascii="Calibri Light" w:hAnsi="Calibri Light" w:cs="Calibri Light"/>
          <w:b/>
          <w:bCs/>
          <w:snapToGrid w:val="0"/>
          <w:sz w:val="22"/>
          <w:szCs w:val="22"/>
          <w:lang w:val="hr-HR"/>
        </w:rPr>
        <w:t>-PRIOPĆENJE ZA MEDIJE</w:t>
      </w:r>
    </w:p>
    <w:p w14:paraId="59C4AB5F" w14:textId="77777777" w:rsidR="00C14732" w:rsidRPr="00855E32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BA"/>
        </w:rPr>
      </w:pPr>
    </w:p>
    <w:p w14:paraId="4BF12CC9" w14:textId="77777777" w:rsidR="00D2459C" w:rsidRDefault="00D2459C" w:rsidP="001A0E36">
      <w:pPr>
        <w:jc w:val="both"/>
        <w:rPr>
          <w:rFonts w:ascii="Calibri Light" w:hAnsi="Calibri Light" w:cs="Calibri Light"/>
          <w:b/>
          <w:bCs/>
          <w:sz w:val="22"/>
          <w:szCs w:val="22"/>
          <w:lang w:val="hr-HR"/>
        </w:rPr>
      </w:pPr>
      <w:bookmarkStart w:id="0" w:name="_Hlk166236824"/>
    </w:p>
    <w:p w14:paraId="45A11333" w14:textId="0EC3D72B" w:rsidR="00CC259E" w:rsidRPr="00980643" w:rsidRDefault="003F5C53" w:rsidP="00980643">
      <w:pPr>
        <w:snapToGrid w:val="0"/>
        <w:jc w:val="center"/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 w:rsidRPr="00980643">
        <w:rPr>
          <w:rFonts w:ascii="Fira Sans" w:hAnsi="Fira Sans" w:cstheme="majorHAnsi"/>
          <w:b/>
          <w:bCs/>
          <w:i/>
          <w:color w:val="00A2FF" w:themeColor="accent1"/>
          <w:sz w:val="40"/>
          <w:szCs w:val="40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POREČKO LJETO: Ovog tjedna klapa Rišpet, Tamara Obrovac, Koncerti u Eufrazijani…</w:t>
      </w:r>
    </w:p>
    <w:p w14:paraId="0448D33C" w14:textId="77777777" w:rsidR="00855281" w:rsidRDefault="00855281" w:rsidP="00C14732">
      <w:pPr>
        <w:snapToGrid w:val="0"/>
        <w:jc w:val="both"/>
        <w:rPr>
          <w:rFonts w:ascii="Calibri Light" w:hAnsi="Calibri Light" w:cs="Calibri Light"/>
          <w:b/>
          <w:bCs/>
          <w:sz w:val="22"/>
          <w:szCs w:val="22"/>
          <w:lang w:val="hr-HR"/>
        </w:rPr>
      </w:pPr>
    </w:p>
    <w:p w14:paraId="5E145793" w14:textId="77777777" w:rsidR="00980643" w:rsidRDefault="00980643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1AF4214D" w14:textId="383E223A" w:rsidR="00645387" w:rsidRPr="00B37F1E" w:rsidRDefault="003F5C53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17175F">
        <w:rPr>
          <w:rFonts w:ascii="Calibri Light" w:hAnsi="Calibri Light" w:cs="Calibri Light"/>
          <w:sz w:val="22"/>
          <w:szCs w:val="22"/>
          <w:lang w:val="hr-HR"/>
        </w:rPr>
        <w:t>Nakon iznimno uspješnog prvog izdanja</w:t>
      </w:r>
      <w:r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Gelato Parka – prvog festivala </w:t>
      </w:r>
      <w:r w:rsidR="0017175F">
        <w:rPr>
          <w:rFonts w:ascii="Calibri Light" w:hAnsi="Calibri Light" w:cs="Calibri Light"/>
          <w:b/>
          <w:bCs/>
          <w:sz w:val="22"/>
          <w:szCs w:val="22"/>
          <w:lang w:val="hr-HR"/>
        </w:rPr>
        <w:t>sladoleda</w:t>
      </w:r>
      <w:r w:rsidRPr="0017175F">
        <w:rPr>
          <w:rFonts w:ascii="Calibri Light" w:hAnsi="Calibri Light" w:cs="Calibri Light"/>
          <w:sz w:val="22"/>
          <w:szCs w:val="22"/>
          <w:lang w:val="hr-HR"/>
        </w:rPr>
        <w:t>, bogato Porečko ljeto nastavlja se ovoga tjedna s raznim događanjima za sve generacije.</w:t>
      </w:r>
      <w:r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="00C14732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Večeras</w:t>
      </w:r>
      <w:r w:rsidR="00C14732" w:rsidRPr="00B37F1E">
        <w:rPr>
          <w:rFonts w:ascii="Calibri Light" w:hAnsi="Calibri Light" w:cs="Calibri Light"/>
          <w:sz w:val="22"/>
          <w:szCs w:val="22"/>
          <w:lang w:val="hr-HR"/>
        </w:rPr>
        <w:t xml:space="preserve">, u 21 sat u Parku Olge Ban, održat će se </w:t>
      </w:r>
      <w:r w:rsidR="00C14732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"Magic </w:t>
      </w:r>
      <w:proofErr w:type="spellStart"/>
      <w:r w:rsidR="00C14732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is</w:t>
      </w:r>
      <w:proofErr w:type="spellEnd"/>
      <w:r w:rsidR="00C14732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in </w:t>
      </w:r>
      <w:proofErr w:type="spellStart"/>
      <w:r w:rsidR="00C14732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the</w:t>
      </w:r>
      <w:proofErr w:type="spellEnd"/>
      <w:r w:rsidR="00C14732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Air"</w:t>
      </w:r>
      <w:r w:rsidR="00C14732" w:rsidRPr="00B37F1E">
        <w:rPr>
          <w:rFonts w:ascii="Calibri Light" w:hAnsi="Calibri Light" w:cs="Calibri Light"/>
          <w:sz w:val="22"/>
          <w:szCs w:val="22"/>
          <w:lang w:val="hr-HR"/>
        </w:rPr>
        <w:t xml:space="preserve">. Plesačice će </w:t>
      </w:r>
      <w:r w:rsidR="00886156" w:rsidRPr="00B37F1E">
        <w:rPr>
          <w:rFonts w:ascii="Calibri Light" w:hAnsi="Calibri Light" w:cs="Calibri Light"/>
          <w:sz w:val="22"/>
          <w:szCs w:val="22"/>
          <w:lang w:val="hr-HR"/>
        </w:rPr>
        <w:t>plesom na svili</w:t>
      </w:r>
      <w:r w:rsidR="00C14732" w:rsidRPr="00B37F1E">
        <w:rPr>
          <w:rFonts w:ascii="Calibri Light" w:hAnsi="Calibri Light" w:cs="Calibri Light"/>
          <w:sz w:val="22"/>
          <w:szCs w:val="22"/>
          <w:lang w:val="hr-HR"/>
        </w:rPr>
        <w:t>, demonstrira</w:t>
      </w:r>
      <w:r w:rsidR="00886156" w:rsidRPr="00B37F1E">
        <w:rPr>
          <w:rFonts w:ascii="Calibri Light" w:hAnsi="Calibri Light" w:cs="Calibri Light"/>
          <w:sz w:val="22"/>
          <w:szCs w:val="22"/>
          <w:lang w:val="hr-HR"/>
        </w:rPr>
        <w:t>ti</w:t>
      </w:r>
      <w:r w:rsidR="00C14732" w:rsidRPr="00B37F1E">
        <w:rPr>
          <w:rFonts w:ascii="Calibri Light" w:hAnsi="Calibri Light" w:cs="Calibri Light"/>
          <w:sz w:val="22"/>
          <w:szCs w:val="22"/>
          <w:lang w:val="hr-HR"/>
        </w:rPr>
        <w:t xml:space="preserve"> nevjerojatnu fleksibilnost i dojmljive gimnastičko-akrobatske vještine u zraku. Program će biti obogaćen scenskim svjetlosnim efektima, čarobnom glazbom i atraktivnim kostimima, pružajući posjetiteljima nezaboravan doživljaj. </w:t>
      </w:r>
      <w:r w:rsidR="00886156" w:rsidRPr="00B37F1E">
        <w:rPr>
          <w:rFonts w:ascii="Calibri Light" w:hAnsi="Calibri Light" w:cs="Calibri Light"/>
          <w:sz w:val="22"/>
          <w:szCs w:val="22"/>
          <w:lang w:val="hr-HR"/>
        </w:rPr>
        <w:t>Pridružite nam se</w:t>
      </w:r>
      <w:r w:rsidR="00C14732" w:rsidRPr="00B37F1E">
        <w:rPr>
          <w:rFonts w:ascii="Calibri Light" w:hAnsi="Calibri Light" w:cs="Calibri Light"/>
          <w:sz w:val="22"/>
          <w:szCs w:val="22"/>
          <w:lang w:val="hr-HR"/>
        </w:rPr>
        <w:t xml:space="preserve"> večeras u Park Olge Ban i </w:t>
      </w:r>
      <w:r w:rsidR="00855281" w:rsidRPr="00B37F1E">
        <w:rPr>
          <w:rFonts w:ascii="Calibri Light" w:hAnsi="Calibri Light" w:cs="Calibri Light"/>
          <w:sz w:val="22"/>
          <w:szCs w:val="22"/>
          <w:lang w:val="hr-HR"/>
        </w:rPr>
        <w:t xml:space="preserve">prepustite se čaroliji najljepšeg </w:t>
      </w:r>
      <w:r w:rsidR="00075F35">
        <w:rPr>
          <w:rFonts w:ascii="Calibri Light" w:hAnsi="Calibri Light" w:cs="Calibri Light"/>
          <w:sz w:val="22"/>
          <w:szCs w:val="22"/>
          <w:lang w:val="hr-HR"/>
        </w:rPr>
        <w:t>p</w:t>
      </w:r>
      <w:r w:rsidR="00855281" w:rsidRPr="00B37F1E">
        <w:rPr>
          <w:rFonts w:ascii="Calibri Light" w:hAnsi="Calibri Light" w:cs="Calibri Light"/>
          <w:sz w:val="22"/>
          <w:szCs w:val="22"/>
          <w:lang w:val="hr-HR"/>
        </w:rPr>
        <w:t xml:space="preserve">orečkog parka. </w:t>
      </w:r>
      <w:r w:rsidR="000D2994" w:rsidRPr="000D2994">
        <w:rPr>
          <w:rFonts w:ascii="Calibri Light" w:hAnsi="Calibri Light" w:cs="Calibri Light"/>
          <w:sz w:val="22"/>
          <w:szCs w:val="22"/>
          <w:lang w:val="hr-HR"/>
        </w:rPr>
        <w:t>U slučaju lošeg vremena događanje se otkazuje.</w:t>
      </w:r>
      <w:r w:rsidR="000D2994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</w:p>
    <w:p w14:paraId="3CF98282" w14:textId="77777777" w:rsidR="00C14732" w:rsidRPr="00B37F1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59616041" w14:textId="50B47213" w:rsidR="00C14732" w:rsidRPr="00B37F1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U utorak, </w:t>
      </w:r>
      <w:r w:rsidR="00855281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2</w:t>
      </w:r>
      <w:r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.</w:t>
      </w:r>
      <w:r w:rsidR="00855281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7</w:t>
      </w:r>
      <w:r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.</w:t>
      </w:r>
      <w:r w:rsidR="00AE5B3C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2024.</w:t>
      </w:r>
      <w:r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Trg slobode postaje pozornica </w:t>
      </w:r>
      <w:r w:rsidR="0002308F" w:rsidRPr="00B37F1E">
        <w:rPr>
          <w:rFonts w:ascii="Calibri Light" w:hAnsi="Calibri Light" w:cs="Calibri Light"/>
          <w:sz w:val="22"/>
          <w:szCs w:val="22"/>
          <w:lang w:val="hr-HR"/>
        </w:rPr>
        <w:t xml:space="preserve">na otvorenom 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za glazbenu večer </w:t>
      </w:r>
      <w:r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"Music on </w:t>
      </w:r>
      <w:proofErr w:type="spellStart"/>
      <w:r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Square</w:t>
      </w:r>
      <w:proofErr w:type="spellEnd"/>
      <w:r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"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 u kojoj ćete uz rock, jazz, blues i druge glazbene žanrove moći zaplesati i uživati u odličnoj atmosferi</w:t>
      </w:r>
      <w:r w:rsidR="008B1931" w:rsidRPr="00B37F1E">
        <w:rPr>
          <w:rFonts w:ascii="Calibri Light" w:hAnsi="Calibri Light" w:cs="Calibri Light"/>
          <w:sz w:val="22"/>
          <w:szCs w:val="22"/>
          <w:lang w:val="hr-HR"/>
        </w:rPr>
        <w:t xml:space="preserve"> na glavnom gradskom trgu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>.</w:t>
      </w:r>
      <w:r w:rsidR="008B1931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A47BDF" w:rsidRPr="00B37F1E">
        <w:rPr>
          <w:rFonts w:ascii="Calibri Light" w:hAnsi="Calibri Light" w:cs="Calibri Light"/>
          <w:sz w:val="22"/>
          <w:szCs w:val="22"/>
          <w:lang w:val="hr-HR"/>
        </w:rPr>
        <w:t xml:space="preserve">Dođite i uživajte uz atraktivan </w:t>
      </w:r>
      <w:proofErr w:type="spellStart"/>
      <w:r w:rsidR="00A47BDF" w:rsidRPr="00B37F1E">
        <w:rPr>
          <w:rFonts w:ascii="Calibri Light" w:hAnsi="Calibri Light" w:cs="Calibri Light"/>
          <w:sz w:val="22"/>
          <w:szCs w:val="22"/>
          <w:lang w:val="hr-HR"/>
        </w:rPr>
        <w:t>Summertime</w:t>
      </w:r>
      <w:proofErr w:type="spellEnd"/>
      <w:r w:rsidR="00A47BDF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proofErr w:type="spellStart"/>
      <w:r w:rsidR="00A47BDF" w:rsidRPr="00B37F1E">
        <w:rPr>
          <w:rFonts w:ascii="Calibri Light" w:hAnsi="Calibri Light" w:cs="Calibri Light"/>
          <w:sz w:val="22"/>
          <w:szCs w:val="22"/>
          <w:lang w:val="hr-HR"/>
        </w:rPr>
        <w:t>Acoustic</w:t>
      </w:r>
      <w:proofErr w:type="spellEnd"/>
      <w:r w:rsidR="00A47BDF" w:rsidRPr="00B37F1E">
        <w:rPr>
          <w:rFonts w:ascii="Calibri Light" w:hAnsi="Calibri Light" w:cs="Calibri Light"/>
          <w:sz w:val="22"/>
          <w:szCs w:val="22"/>
          <w:lang w:val="hr-HR"/>
        </w:rPr>
        <w:t xml:space="preserve"> Duo. </w:t>
      </w:r>
    </w:p>
    <w:p w14:paraId="4D5408A7" w14:textId="77777777" w:rsidR="003E5767" w:rsidRPr="00B37F1E" w:rsidRDefault="003E5767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26E12E5" w14:textId="602FD715" w:rsidR="00AE5B3C" w:rsidRPr="00B37F1E" w:rsidRDefault="00A94229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E115EA">
        <w:rPr>
          <w:rFonts w:ascii="Calibri Light" w:hAnsi="Calibri Light" w:cs="Calibri Light"/>
          <w:sz w:val="22"/>
          <w:szCs w:val="22"/>
          <w:lang w:val="hr-HR"/>
        </w:rPr>
        <w:t>Pravu glazbenu poslasticu pripremi</w:t>
      </w:r>
      <w:r w:rsidR="00CD64CA" w:rsidRPr="00E115EA">
        <w:rPr>
          <w:rFonts w:ascii="Calibri Light" w:hAnsi="Calibri Light" w:cs="Calibri Light"/>
          <w:sz w:val="22"/>
          <w:szCs w:val="22"/>
          <w:lang w:val="hr-HR"/>
        </w:rPr>
        <w:t xml:space="preserve">lo je Pučko otvoreno učilište Poreč u </w:t>
      </w:r>
      <w:r w:rsidR="00AE5B3C" w:rsidRPr="00E115EA">
        <w:rPr>
          <w:rFonts w:ascii="Calibri Light" w:hAnsi="Calibri Light" w:cs="Calibri Light"/>
          <w:sz w:val="22"/>
          <w:szCs w:val="22"/>
          <w:lang w:val="hr-HR"/>
        </w:rPr>
        <w:t xml:space="preserve">srijedu, </w:t>
      </w:r>
      <w:r w:rsidR="00AE5B3C" w:rsidRPr="00E115EA">
        <w:rPr>
          <w:rFonts w:ascii="Calibri Light" w:hAnsi="Calibri Light" w:cs="Calibri Light"/>
          <w:b/>
          <w:bCs/>
          <w:sz w:val="22"/>
          <w:szCs w:val="22"/>
          <w:lang w:val="hr-HR"/>
        </w:rPr>
        <w:t>3.7.2024.</w:t>
      </w:r>
      <w:r w:rsidR="00AE5B3C" w:rsidRPr="00E115EA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CD64CA" w:rsidRPr="00E115EA">
        <w:rPr>
          <w:rFonts w:ascii="Calibri Light" w:hAnsi="Calibri Light" w:cs="Calibri Light"/>
          <w:sz w:val="22"/>
          <w:szCs w:val="22"/>
          <w:lang w:val="hr-HR"/>
        </w:rPr>
        <w:t xml:space="preserve">i to povodom </w:t>
      </w:r>
      <w:r w:rsidRPr="00E115EA">
        <w:rPr>
          <w:rFonts w:ascii="Calibri Light" w:hAnsi="Calibri Light" w:cs="Calibri Light"/>
          <w:sz w:val="22"/>
          <w:szCs w:val="22"/>
          <w:lang w:val="hr-HR"/>
        </w:rPr>
        <w:t>otvorenj</w:t>
      </w:r>
      <w:r w:rsidR="00CD64CA" w:rsidRPr="00E115EA">
        <w:rPr>
          <w:rFonts w:ascii="Calibri Light" w:hAnsi="Calibri Light" w:cs="Calibri Light"/>
          <w:sz w:val="22"/>
          <w:szCs w:val="22"/>
          <w:lang w:val="hr-HR"/>
        </w:rPr>
        <w:t>a</w:t>
      </w:r>
      <w:r w:rsidRPr="00E115EA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Pr="00E115EA">
        <w:rPr>
          <w:rFonts w:ascii="Calibri Light" w:hAnsi="Calibri Light" w:cs="Calibri Light"/>
          <w:b/>
          <w:bCs/>
          <w:sz w:val="22"/>
          <w:szCs w:val="22"/>
          <w:lang w:val="hr-HR"/>
        </w:rPr>
        <w:t>29. Jazza u lapidariju</w:t>
      </w:r>
      <w:r w:rsidR="00075F35">
        <w:rPr>
          <w:rFonts w:ascii="Calibri Light" w:hAnsi="Calibri Light" w:cs="Calibri Light"/>
          <w:sz w:val="22"/>
          <w:szCs w:val="22"/>
          <w:lang w:val="hr-HR"/>
        </w:rPr>
        <w:t xml:space="preserve">. Sezonu otvara </w:t>
      </w:r>
      <w:r w:rsidRPr="00E115EA">
        <w:rPr>
          <w:rFonts w:ascii="Calibri Light" w:hAnsi="Calibri Light" w:cs="Calibri Light"/>
          <w:sz w:val="22"/>
          <w:szCs w:val="22"/>
          <w:lang w:val="hr-HR"/>
        </w:rPr>
        <w:t>Tamar</w:t>
      </w:r>
      <w:r w:rsidR="00075F35">
        <w:rPr>
          <w:rFonts w:ascii="Calibri Light" w:hAnsi="Calibri Light" w:cs="Calibri Light"/>
          <w:sz w:val="22"/>
          <w:szCs w:val="22"/>
          <w:lang w:val="hr-HR"/>
        </w:rPr>
        <w:t>a</w:t>
      </w:r>
      <w:r w:rsidRPr="00E115EA">
        <w:rPr>
          <w:rFonts w:ascii="Calibri Light" w:hAnsi="Calibri Light" w:cs="Calibri Light"/>
          <w:sz w:val="22"/>
          <w:szCs w:val="22"/>
          <w:lang w:val="hr-HR"/>
        </w:rPr>
        <w:t xml:space="preserve"> Obrovac </w:t>
      </w:r>
      <w:proofErr w:type="spellStart"/>
      <w:r w:rsidRPr="00E115EA">
        <w:rPr>
          <w:rFonts w:ascii="Calibri Light" w:hAnsi="Calibri Light" w:cs="Calibri Light"/>
          <w:sz w:val="22"/>
          <w:szCs w:val="22"/>
          <w:lang w:val="hr-HR"/>
        </w:rPr>
        <w:t>Quartet</w:t>
      </w:r>
      <w:proofErr w:type="spellEnd"/>
      <w:r w:rsidR="00075F35">
        <w:rPr>
          <w:rFonts w:ascii="Calibri Light" w:hAnsi="Calibri Light" w:cs="Calibri Light"/>
          <w:sz w:val="22"/>
          <w:szCs w:val="22"/>
          <w:lang w:val="hr-HR"/>
        </w:rPr>
        <w:t>,</w:t>
      </w:r>
      <w:r w:rsidRPr="00E115EA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A975C7" w:rsidRPr="00E115EA">
        <w:rPr>
          <w:rFonts w:ascii="Calibri Light" w:hAnsi="Calibri Light" w:cs="Calibri Light"/>
          <w:sz w:val="22"/>
          <w:szCs w:val="22"/>
          <w:lang w:val="hr-HR"/>
        </w:rPr>
        <w:t xml:space="preserve">na kojem će biti predstavljen novi album </w:t>
      </w:r>
      <w:proofErr w:type="spellStart"/>
      <w:r w:rsidRPr="00E115EA">
        <w:rPr>
          <w:rFonts w:ascii="Calibri Light" w:hAnsi="Calibri Light" w:cs="Calibri Light"/>
          <w:sz w:val="22"/>
          <w:szCs w:val="22"/>
          <w:lang w:val="hr-HR"/>
        </w:rPr>
        <w:t>Nuvola</w:t>
      </w:r>
      <w:proofErr w:type="spellEnd"/>
      <w:r w:rsidRPr="00E115EA">
        <w:rPr>
          <w:rFonts w:ascii="Calibri Light" w:hAnsi="Calibri Light" w:cs="Calibri Light"/>
          <w:sz w:val="22"/>
          <w:szCs w:val="22"/>
          <w:lang w:val="hr-HR"/>
        </w:rPr>
        <w:t>.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075F35">
        <w:rPr>
          <w:rFonts w:ascii="Calibri Light" w:hAnsi="Calibri Light" w:cs="Calibri Light"/>
          <w:sz w:val="22"/>
          <w:szCs w:val="22"/>
          <w:lang w:val="hr-HR"/>
        </w:rPr>
        <w:t>Koncert počinje u 21 sat.</w:t>
      </w:r>
    </w:p>
    <w:p w14:paraId="3AF27BB3" w14:textId="77777777" w:rsidR="00AB4EE8" w:rsidRPr="00B37F1E" w:rsidRDefault="00AB4EE8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45E19945" w14:textId="2D4FA466" w:rsidR="00F51B37" w:rsidRPr="00B37F1E" w:rsidRDefault="00075F35" w:rsidP="00F51B37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 xml:space="preserve">I ove se godine vraćaju popularne </w:t>
      </w:r>
      <w:proofErr w:type="spellStart"/>
      <w:r>
        <w:rPr>
          <w:rFonts w:ascii="Calibri Light" w:hAnsi="Calibri Light" w:cs="Calibri Light"/>
          <w:sz w:val="22"/>
          <w:szCs w:val="22"/>
          <w:lang w:val="hr-HR"/>
        </w:rPr>
        <w:t>klapske</w:t>
      </w:r>
      <w:proofErr w:type="spellEnd"/>
      <w:r>
        <w:rPr>
          <w:rFonts w:ascii="Calibri Light" w:hAnsi="Calibri Light" w:cs="Calibri Light"/>
          <w:sz w:val="22"/>
          <w:szCs w:val="22"/>
          <w:lang w:val="hr-HR"/>
        </w:rPr>
        <w:t xml:space="preserve"> večeri u srce starogradske jezgre. </w:t>
      </w:r>
      <w:r w:rsidR="00C01C25" w:rsidRPr="00B37F1E">
        <w:rPr>
          <w:rFonts w:ascii="Calibri Light" w:hAnsi="Calibri Light" w:cs="Calibri Light"/>
          <w:sz w:val="22"/>
          <w:szCs w:val="22"/>
          <w:lang w:val="hr-HR"/>
        </w:rPr>
        <w:t xml:space="preserve">U četvrtak, </w:t>
      </w:r>
      <w:r w:rsidR="00C01C25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4.7.2024.</w:t>
      </w:r>
      <w:r w:rsidR="00C01C25" w:rsidRPr="00B37F1E">
        <w:rPr>
          <w:rFonts w:ascii="Calibri Light" w:hAnsi="Calibri Light" w:cs="Calibri Light"/>
          <w:sz w:val="22"/>
          <w:szCs w:val="22"/>
          <w:lang w:val="hr-HR"/>
        </w:rPr>
        <w:t xml:space="preserve"> s početkom u 21 sat na Trgu slobode održat će se </w:t>
      </w:r>
      <w:r w:rsidR="00C01C25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besplatan koncert</w:t>
      </w:r>
      <w:r w:rsidR="00C01C25" w:rsidRPr="00B37F1E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4855E5" w:rsidRPr="00B37F1E">
        <w:rPr>
          <w:rFonts w:ascii="Calibri Light" w:hAnsi="Calibri Light" w:cs="Calibri Light"/>
          <w:sz w:val="22"/>
          <w:szCs w:val="22"/>
          <w:lang w:val="hr-HR"/>
        </w:rPr>
        <w:t>jedne od najpoznatijih hrvatskih klapa</w:t>
      </w:r>
      <w:r w:rsidR="00C01C25" w:rsidRPr="00B37F1E">
        <w:rPr>
          <w:rFonts w:ascii="Calibri Light" w:hAnsi="Calibri Light" w:cs="Calibri Light"/>
          <w:sz w:val="22"/>
          <w:szCs w:val="22"/>
          <w:lang w:val="hr-HR"/>
        </w:rPr>
        <w:t xml:space="preserve"> –</w:t>
      </w:r>
      <w:r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r w:rsidR="00C01C25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>Rišpet</w:t>
      </w:r>
      <w:r w:rsidR="00C01C25" w:rsidRPr="00B37F1E">
        <w:rPr>
          <w:rFonts w:ascii="Calibri Light" w:hAnsi="Calibri Light" w:cs="Calibri Light"/>
          <w:sz w:val="22"/>
          <w:szCs w:val="22"/>
          <w:lang w:val="hr-HR"/>
        </w:rPr>
        <w:t xml:space="preserve">. </w:t>
      </w:r>
      <w:r w:rsidR="00F51B37" w:rsidRPr="00B37F1E">
        <w:rPr>
          <w:rFonts w:ascii="Calibri Light" w:hAnsi="Calibri Light" w:cs="Calibri Light"/>
          <w:sz w:val="22"/>
          <w:szCs w:val="22"/>
          <w:lang w:val="hr-HR"/>
        </w:rPr>
        <w:t xml:space="preserve">Ovu ljetnu večer uljepšat će svojim brojnim hitovima kao što su »Lipo mi je tu«, »Prsti zapleteni«, »Sunce mi od tebe dolazi«, »Šta mi ljube </w:t>
      </w:r>
      <w:proofErr w:type="spellStart"/>
      <w:r w:rsidR="00F51B37" w:rsidRPr="00B37F1E">
        <w:rPr>
          <w:rFonts w:ascii="Calibri Light" w:hAnsi="Calibri Light" w:cs="Calibri Light"/>
          <w:sz w:val="22"/>
          <w:szCs w:val="22"/>
          <w:lang w:val="hr-HR"/>
        </w:rPr>
        <w:t>oćeš</w:t>
      </w:r>
      <w:proofErr w:type="spellEnd"/>
      <w:r w:rsidR="00F51B37" w:rsidRPr="00B37F1E">
        <w:rPr>
          <w:rFonts w:ascii="Calibri Light" w:hAnsi="Calibri Light" w:cs="Calibri Light"/>
          <w:sz w:val="22"/>
          <w:szCs w:val="22"/>
          <w:lang w:val="hr-HR"/>
        </w:rPr>
        <w:t xml:space="preserve"> kazat« i druge. Biti će to glazbena večer koja se ne propušta! </w:t>
      </w:r>
    </w:p>
    <w:p w14:paraId="67F35C4C" w14:textId="77777777" w:rsidR="001C7FA9" w:rsidRPr="00B37F1E" w:rsidRDefault="001C7FA9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229D6BB3" w14:textId="56086768" w:rsidR="0048628F" w:rsidRPr="00B37F1E" w:rsidRDefault="00075F35" w:rsidP="001B6313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>Istoga dana,</w:t>
      </w:r>
      <w:r w:rsidR="00707B9F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="001C7FA9" w:rsidRPr="00B37F1E">
        <w:rPr>
          <w:rFonts w:ascii="Calibri Light" w:hAnsi="Calibri Light" w:cs="Calibri Light"/>
          <w:sz w:val="22"/>
          <w:szCs w:val="22"/>
          <w:lang w:val="hr-HR"/>
        </w:rPr>
        <w:t xml:space="preserve">od 9 do 21 sat, </w:t>
      </w:r>
      <w:r w:rsidR="00707B9F" w:rsidRPr="00B37F1E">
        <w:rPr>
          <w:rFonts w:ascii="Calibri Light" w:hAnsi="Calibri Light" w:cs="Calibri Light"/>
          <w:sz w:val="22"/>
          <w:szCs w:val="22"/>
          <w:lang w:val="hr-HR"/>
        </w:rPr>
        <w:t xml:space="preserve">na Trgu slobode </w:t>
      </w:r>
      <w:r w:rsidR="001C7FA9" w:rsidRPr="00B37F1E">
        <w:rPr>
          <w:rFonts w:ascii="Calibri Light" w:hAnsi="Calibri Light" w:cs="Calibri Light"/>
          <w:sz w:val="22"/>
          <w:szCs w:val="22"/>
          <w:lang w:val="hr-HR"/>
        </w:rPr>
        <w:t xml:space="preserve">održat će se tradicionalna </w:t>
      </w:r>
      <w:r w:rsidR="001C7FA9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Smotra istarskih autohtonih proizvoda </w:t>
      </w:r>
      <w:r w:rsidR="001C7FA9" w:rsidRPr="00B37F1E">
        <w:rPr>
          <w:rFonts w:ascii="Calibri Light" w:hAnsi="Calibri Light" w:cs="Calibri Light"/>
          <w:sz w:val="22"/>
          <w:szCs w:val="22"/>
          <w:lang w:val="hr-HR"/>
        </w:rPr>
        <w:t>na kojoj će</w:t>
      </w:r>
      <w:r w:rsidR="001C7FA9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  <w:r w:rsidR="001C7FA9" w:rsidRPr="00B37F1E">
        <w:rPr>
          <w:rFonts w:ascii="Calibri Light" w:hAnsi="Calibri Light" w:cs="Calibri Light"/>
          <w:sz w:val="22"/>
          <w:szCs w:val="22"/>
          <w:lang w:val="hr-HR"/>
        </w:rPr>
        <w:t>svoje proizvode izložiti lokalni OPG-ovi</w:t>
      </w:r>
      <w:r w:rsidR="00FE761E" w:rsidRPr="00B37F1E">
        <w:rPr>
          <w:rFonts w:ascii="Calibri Light" w:hAnsi="Calibri Light" w:cs="Calibri Light"/>
          <w:sz w:val="22"/>
          <w:szCs w:val="22"/>
          <w:lang w:val="hr-HR"/>
        </w:rPr>
        <w:t>,</w:t>
      </w:r>
      <w:r w:rsidR="001C7FA9" w:rsidRPr="00B37F1E">
        <w:rPr>
          <w:rFonts w:ascii="Calibri Light" w:hAnsi="Calibri Light" w:cs="Calibri Light"/>
          <w:sz w:val="22"/>
          <w:szCs w:val="22"/>
          <w:lang w:val="hr-HR"/>
        </w:rPr>
        <w:t xml:space="preserve"> koji će nuditi tipične istarske proizvode – med i pčelinje proizvode, maslinovo ulje, povrće, proizvode od konoplje, proizvode od lavande, prirodnu kozmetiku, suhomesnate proizvode, različite vrste brašna, proizvode od goji bobica, vino, rakije i voćne prerađevine. </w:t>
      </w:r>
    </w:p>
    <w:p w14:paraId="16027D78" w14:textId="77777777" w:rsidR="0048628F" w:rsidRPr="00B37F1E" w:rsidRDefault="0048628F" w:rsidP="001B6313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10914C33" w14:textId="2F57A841" w:rsidR="00196F96" w:rsidRPr="00B37F1E" w:rsidRDefault="0048628F" w:rsidP="00196F96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E115EA">
        <w:rPr>
          <w:rFonts w:ascii="Calibri Light" w:hAnsi="Calibri Light" w:cs="Calibri Light"/>
          <w:sz w:val="22"/>
          <w:szCs w:val="22"/>
          <w:lang w:val="hr-HR"/>
        </w:rPr>
        <w:lastRenderedPageBreak/>
        <w:t xml:space="preserve">U petak, </w:t>
      </w:r>
      <w:r w:rsidRPr="00E115EA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5.7.2024. </w:t>
      </w:r>
      <w:r w:rsidRPr="00E115EA">
        <w:rPr>
          <w:rFonts w:ascii="Calibri Light" w:hAnsi="Calibri Light" w:cs="Calibri Light"/>
          <w:sz w:val="22"/>
          <w:szCs w:val="22"/>
          <w:lang w:val="hr-HR"/>
        </w:rPr>
        <w:t xml:space="preserve">u povijesnom zdanju Eufrazijeve bazilike, u produkciji glazbeno-scenske djelatnosti Pučkog otvorenog učilišta Poreč, održati će se koncert </w:t>
      </w:r>
      <w:r w:rsidR="00B37F1E" w:rsidRPr="00E115EA">
        <w:rPr>
          <w:rFonts w:ascii="Calibri Light" w:hAnsi="Calibri Light" w:cs="Calibri Light"/>
          <w:sz w:val="22"/>
          <w:szCs w:val="22"/>
          <w:lang w:val="hr-HR"/>
        </w:rPr>
        <w:t>„</w:t>
      </w:r>
      <w:proofErr w:type="spellStart"/>
      <w:r w:rsidR="00B37F1E" w:rsidRPr="00E115EA">
        <w:rPr>
          <w:rFonts w:ascii="Calibri Light" w:hAnsi="Calibri Light" w:cs="Calibri Light"/>
          <w:sz w:val="22"/>
          <w:szCs w:val="22"/>
          <w:lang w:val="hr-HR"/>
        </w:rPr>
        <w:t>Cello</w:t>
      </w:r>
      <w:proofErr w:type="spellEnd"/>
      <w:r w:rsidR="00B37F1E" w:rsidRPr="00E115EA">
        <w:rPr>
          <w:rFonts w:ascii="Calibri Light" w:hAnsi="Calibri Light" w:cs="Calibri Light"/>
          <w:sz w:val="22"/>
          <w:szCs w:val="22"/>
          <w:lang w:val="hr-HR"/>
        </w:rPr>
        <w:t xml:space="preserve"> </w:t>
      </w:r>
      <w:proofErr w:type="spellStart"/>
      <w:r w:rsidR="00B37F1E" w:rsidRPr="00E115EA">
        <w:rPr>
          <w:rFonts w:ascii="Calibri Light" w:hAnsi="Calibri Light" w:cs="Calibri Light"/>
          <w:sz w:val="22"/>
          <w:szCs w:val="22"/>
          <w:lang w:val="hr-HR"/>
        </w:rPr>
        <w:t>Octet</w:t>
      </w:r>
      <w:proofErr w:type="spellEnd"/>
      <w:r w:rsidR="00B37F1E" w:rsidRPr="00E115EA">
        <w:rPr>
          <w:rFonts w:ascii="Calibri Light" w:hAnsi="Calibri Light" w:cs="Calibri Light"/>
          <w:sz w:val="22"/>
          <w:szCs w:val="22"/>
          <w:lang w:val="hr-HR"/>
        </w:rPr>
        <w:t xml:space="preserve">“ </w:t>
      </w:r>
      <w:r w:rsidR="00196F96" w:rsidRPr="00E115EA">
        <w:rPr>
          <w:rFonts w:ascii="Calibri Light" w:hAnsi="Calibri Light" w:cs="Calibri Light"/>
          <w:sz w:val="22"/>
          <w:szCs w:val="22"/>
          <w:lang w:val="hr-HR"/>
        </w:rPr>
        <w:t xml:space="preserve">u sklopu </w:t>
      </w:r>
      <w:r w:rsidRPr="00E115EA">
        <w:rPr>
          <w:rFonts w:ascii="Calibri Light" w:hAnsi="Calibri Light" w:cs="Calibri Light"/>
          <w:sz w:val="22"/>
          <w:szCs w:val="22"/>
          <w:lang w:val="hr-HR"/>
        </w:rPr>
        <w:t>festival</w:t>
      </w:r>
      <w:r w:rsidR="00196F96" w:rsidRPr="00E115EA">
        <w:rPr>
          <w:rFonts w:ascii="Calibri Light" w:hAnsi="Calibri Light" w:cs="Calibri Light"/>
          <w:sz w:val="22"/>
          <w:szCs w:val="22"/>
          <w:lang w:val="hr-HR"/>
        </w:rPr>
        <w:t>a</w:t>
      </w:r>
      <w:r w:rsidRPr="00E115EA">
        <w:rPr>
          <w:rFonts w:ascii="Calibri Light" w:hAnsi="Calibri Light" w:cs="Calibri Light"/>
          <w:sz w:val="22"/>
          <w:szCs w:val="22"/>
          <w:lang w:val="hr-HR"/>
        </w:rPr>
        <w:t xml:space="preserve"> klasične glazbe pod nazivom </w:t>
      </w:r>
      <w:r w:rsidRPr="00E115EA">
        <w:rPr>
          <w:rFonts w:ascii="Calibri Light" w:hAnsi="Calibri Light" w:cs="Calibri Light"/>
          <w:b/>
          <w:bCs/>
          <w:sz w:val="22"/>
          <w:szCs w:val="22"/>
          <w:lang w:val="hr-HR"/>
        </w:rPr>
        <w:t>"Koncerti u Eufrazijani"</w:t>
      </w:r>
      <w:r w:rsidR="00075F35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, </w:t>
      </w:r>
      <w:r w:rsidR="00075F35">
        <w:rPr>
          <w:rFonts w:ascii="Calibri Light" w:hAnsi="Calibri Light" w:cs="Calibri Light"/>
          <w:sz w:val="22"/>
          <w:szCs w:val="22"/>
          <w:lang w:val="hr-HR"/>
        </w:rPr>
        <w:t>koji se u ovom jedinstvenom ambijentu održavaju 63. godinu zaredom</w:t>
      </w:r>
      <w:r w:rsidRPr="00E115EA">
        <w:rPr>
          <w:rFonts w:ascii="Calibri Light" w:hAnsi="Calibri Light" w:cs="Calibri Light"/>
          <w:b/>
          <w:bCs/>
          <w:sz w:val="22"/>
          <w:szCs w:val="22"/>
          <w:lang w:val="hr-HR"/>
        </w:rPr>
        <w:t>.</w:t>
      </w:r>
      <w:r w:rsidR="001C7FA9" w:rsidRPr="00B37F1E">
        <w:rPr>
          <w:rFonts w:ascii="Calibri Light" w:hAnsi="Calibri Light" w:cs="Calibri Light"/>
          <w:b/>
          <w:bCs/>
          <w:sz w:val="22"/>
          <w:szCs w:val="22"/>
          <w:lang w:val="hr-HR"/>
        </w:rPr>
        <w:t xml:space="preserve"> </w:t>
      </w:r>
    </w:p>
    <w:p w14:paraId="4E71DF8A" w14:textId="77777777" w:rsidR="00C14732" w:rsidRPr="00B37F1E" w:rsidRDefault="00C14732" w:rsidP="00C14732">
      <w:pPr>
        <w:snapToGrid w:val="0"/>
        <w:jc w:val="both"/>
        <w:rPr>
          <w:b/>
          <w:bCs/>
          <w:sz w:val="22"/>
          <w:szCs w:val="22"/>
          <w:lang w:val="hr-HR"/>
        </w:rPr>
      </w:pPr>
    </w:p>
    <w:p w14:paraId="2E7C0A76" w14:textId="5E7B2201" w:rsidR="00C14732" w:rsidRPr="00B37F1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Pozivamo sve građane i posjetitelje Poreča da nam se pridruže u proslavi Porečkog ljeta i uživaju u bogatom programu koji </w:t>
      </w:r>
      <w:r w:rsidR="003272C5" w:rsidRPr="00B37F1E">
        <w:rPr>
          <w:rFonts w:ascii="Calibri Light" w:hAnsi="Calibri Light" w:cs="Calibri Light"/>
          <w:sz w:val="22"/>
          <w:szCs w:val="22"/>
          <w:lang w:val="hr-HR"/>
        </w:rPr>
        <w:t>su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 pripremil</w:t>
      </w:r>
      <w:r w:rsidR="003272C5" w:rsidRPr="00B37F1E">
        <w:rPr>
          <w:rFonts w:ascii="Calibri Light" w:hAnsi="Calibri Light" w:cs="Calibri Light"/>
          <w:sz w:val="22"/>
          <w:szCs w:val="22"/>
          <w:lang w:val="hr-HR"/>
        </w:rPr>
        <w:t>e Turistička zajednica grada Poreča i Grad Poreč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 xml:space="preserve">. Vidimo se </w:t>
      </w:r>
      <w:r w:rsidR="008B1931" w:rsidRPr="00B37F1E">
        <w:rPr>
          <w:rFonts w:ascii="Calibri Light" w:hAnsi="Calibri Light" w:cs="Calibri Light"/>
          <w:sz w:val="22"/>
          <w:szCs w:val="22"/>
          <w:lang w:val="hr-HR"/>
        </w:rPr>
        <w:t>u Poreču</w:t>
      </w:r>
      <w:r w:rsidRPr="00B37F1E">
        <w:rPr>
          <w:rFonts w:ascii="Calibri Light" w:hAnsi="Calibri Light" w:cs="Calibri Light"/>
          <w:sz w:val="22"/>
          <w:szCs w:val="22"/>
          <w:lang w:val="hr-HR"/>
        </w:rPr>
        <w:t>!</w:t>
      </w:r>
      <w:bookmarkEnd w:id="0"/>
    </w:p>
    <w:p w14:paraId="78FDAEC4" w14:textId="77777777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sz w:val="22"/>
          <w:szCs w:val="22"/>
          <w:lang w:val="hr-HR"/>
        </w:rPr>
      </w:pPr>
    </w:p>
    <w:p w14:paraId="67AA0F48" w14:textId="77777777" w:rsidR="00C14732" w:rsidRPr="00B37C3E" w:rsidRDefault="00C14732" w:rsidP="00C14732">
      <w:pPr>
        <w:snapToGrid w:val="0"/>
        <w:jc w:val="both"/>
        <w:rPr>
          <w:rFonts w:ascii="Calibri Light" w:hAnsi="Calibri Light" w:cs="Calibri Light"/>
          <w:i/>
          <w:iCs/>
          <w:sz w:val="22"/>
          <w:szCs w:val="22"/>
          <w:lang w:val="hr-HR"/>
        </w:rPr>
      </w:pPr>
      <w:r w:rsidRPr="00B37C3E">
        <w:rPr>
          <w:rFonts w:ascii="Calibri Light" w:hAnsi="Calibri Light" w:cs="Calibri Light"/>
          <w:i/>
          <w:iCs/>
          <w:sz w:val="22"/>
          <w:szCs w:val="22"/>
          <w:lang w:val="hr-HR"/>
        </w:rPr>
        <w:t>*************</w:t>
      </w:r>
    </w:p>
    <w:p w14:paraId="021922C3" w14:textId="77777777" w:rsidR="00C14732" w:rsidRPr="00B37C3E" w:rsidRDefault="00C14732" w:rsidP="00C14732">
      <w:pPr>
        <w:snapToGrid w:val="0"/>
        <w:jc w:val="both"/>
        <w:rPr>
          <w:b/>
          <w:bCs/>
          <w:sz w:val="22"/>
          <w:szCs w:val="22"/>
          <w:lang w:val="hr-HR"/>
        </w:rPr>
      </w:pPr>
    </w:p>
    <w:p w14:paraId="19575202" w14:textId="77777777" w:rsidR="00C14732" w:rsidRPr="00B37C3E" w:rsidRDefault="00C14732" w:rsidP="00C14732">
      <w:pPr>
        <w:jc w:val="both"/>
        <w:rPr>
          <w:rFonts w:ascii="Calibri Light" w:hAnsi="Calibri Light" w:cs="Calibri Light"/>
          <w:sz w:val="22"/>
          <w:szCs w:val="22"/>
          <w:lang w:val="hr-HR"/>
        </w:rPr>
      </w:pPr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Više detalja o programu Porečko ljeto možete pronaći na stranicama Turističke zajednice grada Poreča </w:t>
      </w:r>
      <w:hyperlink r:id="rId8" w:history="1"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>www.myporec.com</w:t>
        </w:r>
      </w:hyperlink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, na Facebook stranici </w:t>
      </w:r>
      <w:hyperlink r:id="rId9" w:history="1">
        <w:r w:rsidRPr="00B37C3E">
          <w:rPr>
            <w:rStyle w:val="Hiperveza"/>
            <w:rFonts w:ascii="Calibri Light" w:eastAsia="Calibri" w:hAnsi="Calibri Light" w:cs="Calibri Light"/>
            <w:b/>
            <w:bCs/>
            <w:color w:val="00C0F8"/>
            <w:sz w:val="22"/>
            <w:szCs w:val="22"/>
            <w:u w:val="none"/>
            <w:bdr w:val="none" w:sz="0" w:space="0" w:color="auto" w:frame="1"/>
            <w:lang w:val="hr-HR"/>
          </w:rPr>
          <w:t>https://www.facebook.com/PorecIstria</w:t>
        </w:r>
      </w:hyperlink>
      <w:r w:rsidRPr="00B37C3E">
        <w:rPr>
          <w:rFonts w:ascii="Calibri Light" w:hAnsi="Calibri Light" w:cs="Calibri Light"/>
          <w:sz w:val="22"/>
          <w:szCs w:val="22"/>
          <w:lang w:val="hr-HR"/>
        </w:rPr>
        <w:t xml:space="preserve"> kao i na aplikaciji </w:t>
      </w:r>
      <w:proofErr w:type="spellStart"/>
      <w:r w:rsidRPr="00B37C3E">
        <w:rPr>
          <w:rFonts w:ascii="Calibri Light" w:hAnsi="Calibri Light" w:cs="Calibri Light"/>
          <w:sz w:val="22"/>
          <w:szCs w:val="22"/>
          <w:lang w:val="hr-HR"/>
        </w:rPr>
        <w:t>Moove</w:t>
      </w:r>
      <w:proofErr w:type="spellEnd"/>
      <w:r w:rsidRPr="00B37C3E">
        <w:rPr>
          <w:rFonts w:ascii="Calibri Light" w:hAnsi="Calibri Light" w:cs="Calibri Light"/>
          <w:sz w:val="22"/>
          <w:szCs w:val="22"/>
          <w:lang w:val="hr-HR"/>
        </w:rPr>
        <w:t>, a dodatno TZG Poreč štampa i mjesečnu tiskanu verziju kalendara događanja koja se može podignuti u Informativnom centru Turističke zajednice grada Poreča.</w:t>
      </w:r>
    </w:p>
    <w:p w14:paraId="45F1CEED" w14:textId="77777777" w:rsidR="00C14732" w:rsidRPr="00B37C3E" w:rsidRDefault="00C14732" w:rsidP="00C14732">
      <w:pPr>
        <w:jc w:val="both"/>
        <w:rPr>
          <w:rFonts w:ascii="Calibri Light" w:hAnsi="Calibri Light" w:cs="Calibri Light"/>
          <w:i/>
          <w:sz w:val="22"/>
          <w:szCs w:val="22"/>
          <w:u w:val="single"/>
          <w:lang w:val="hr-HR"/>
        </w:rPr>
      </w:pPr>
    </w:p>
    <w:p w14:paraId="3A176261" w14:textId="77777777" w:rsidR="00B37F1E" w:rsidRDefault="00B37F1E" w:rsidP="00C14732">
      <w:pPr>
        <w:pStyle w:val="Bezproreda"/>
        <w:jc w:val="both"/>
        <w:rPr>
          <w:rFonts w:ascii="Calibri Light" w:hAnsi="Calibri Light" w:cs="Calibri Light"/>
          <w:i/>
          <w:u w:val="single"/>
        </w:rPr>
      </w:pPr>
    </w:p>
    <w:p w14:paraId="4A873B1C" w14:textId="30940883" w:rsidR="00C14732" w:rsidRPr="00B37C3E" w:rsidRDefault="00C14732" w:rsidP="00C14732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B37C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4367178A" w14:textId="77777777" w:rsidR="00475730" w:rsidRDefault="00475730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140F351D" w14:textId="77777777" w:rsidR="00892EE9" w:rsidRPr="00B37C3E" w:rsidRDefault="00892EE9" w:rsidP="00F50F00">
      <w:pPr>
        <w:snapToGrid w:val="0"/>
        <w:jc w:val="both"/>
        <w:rPr>
          <w:rFonts w:ascii="Calibri Light" w:hAnsi="Calibri Light" w:cs="Calibri Light"/>
          <w:i/>
          <w:iCs/>
          <w:color w:val="F91E00" w:themeColor="accent5" w:themeShade="BF"/>
          <w:sz w:val="22"/>
          <w:szCs w:val="22"/>
          <w:lang w:val="hr-HR"/>
        </w:rPr>
      </w:pPr>
    </w:p>
    <w:p w14:paraId="3D607579" w14:textId="3B4FAE53" w:rsidR="00300585" w:rsidRPr="00B37C3E" w:rsidRDefault="00300585" w:rsidP="00E42C9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="Calibri Light" w:hAnsi="Calibri Light" w:cs="Calibri Light"/>
          <w:color w:val="auto"/>
        </w:rPr>
      </w:pPr>
      <w:r w:rsidRPr="00B37C3E">
        <w:rPr>
          <w:rFonts w:ascii="Calibri Light" w:hAnsi="Calibri Light" w:cs="Calibri Light"/>
          <w:color w:val="auto"/>
          <w:lang w:val="hr-HR" w:eastAsia="hr-HR"/>
        </w:rPr>
        <w:t>TURISTIČKA ZAJEDNICA</w:t>
      </w:r>
    </w:p>
    <w:p w14:paraId="31C3A4CB" w14:textId="0389B417" w:rsidR="009D530D" w:rsidRPr="00B37C3E" w:rsidRDefault="00300585" w:rsidP="00E42C9B">
      <w:pPr>
        <w:ind w:left="142" w:right="276"/>
        <w:jc w:val="right"/>
        <w:rPr>
          <w:rFonts w:ascii="Calibri Light" w:hAnsi="Calibri Light" w:cs="Calibri Light"/>
          <w:sz w:val="22"/>
          <w:szCs w:val="22"/>
          <w:lang w:val="hr-HR" w:eastAsia="hr-HR"/>
        </w:rPr>
      </w:pPr>
      <w:r w:rsidRPr="00B37C3E">
        <w:rPr>
          <w:rFonts w:ascii="Calibri Light" w:hAnsi="Calibri Light" w:cs="Calibri Light"/>
          <w:sz w:val="22"/>
          <w:szCs w:val="22"/>
          <w:lang w:val="hr-HR" w:eastAsia="hr-HR"/>
        </w:rPr>
        <w:t>GRADA POREČA</w:t>
      </w:r>
    </w:p>
    <w:p w14:paraId="28297013" w14:textId="6F5FA5E2" w:rsidR="00FF31A8" w:rsidRPr="00B37C3E" w:rsidRDefault="00FF31A8" w:rsidP="008D3841">
      <w:pPr>
        <w:ind w:right="276"/>
        <w:rPr>
          <w:rFonts w:ascii="Cambria" w:hAnsi="Cambria"/>
          <w:sz w:val="22"/>
          <w:szCs w:val="22"/>
          <w:lang w:val="hr-HR"/>
        </w:rPr>
      </w:pPr>
    </w:p>
    <w:sectPr w:rsidR="00FF31A8" w:rsidRPr="00B37C3E" w:rsidSect="001A1DB0">
      <w:headerReference w:type="default" r:id="rId10"/>
      <w:footerReference w:type="default" r:id="rId11"/>
      <w:pgSz w:w="11900" w:h="16840"/>
      <w:pgMar w:top="1843" w:right="1134" w:bottom="1560" w:left="1134" w:header="0" w:footer="5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D2BE0" w14:textId="77777777" w:rsidR="006375BE" w:rsidRDefault="006375BE">
      <w:r>
        <w:separator/>
      </w:r>
    </w:p>
  </w:endnote>
  <w:endnote w:type="continuationSeparator" w:id="0">
    <w:p w14:paraId="3EBDBA1E" w14:textId="77777777" w:rsidR="006375BE" w:rsidRDefault="0063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0E9F" w14:textId="2F103119" w:rsidR="007A28D3" w:rsidRDefault="001D4947" w:rsidP="007A28D3">
    <w:pPr>
      <w:pStyle w:val="Podnoje"/>
      <w:jc w:val="both"/>
    </w:pPr>
    <w:r>
      <w:rPr>
        <w:rFonts w:ascii="Calibri" w:hAnsi="Calibri"/>
        <w:noProof/>
      </w:rPr>
      <w:drawing>
        <wp:anchor distT="152400" distB="152400" distL="152400" distR="152400" simplePos="0" relativeHeight="251659264" behindDoc="0" locked="0" layoutInCell="1" allowOverlap="1" wp14:anchorId="026BF151" wp14:editId="1B3845A1">
          <wp:simplePos x="0" y="0"/>
          <wp:positionH relativeFrom="margin">
            <wp:align>left</wp:align>
          </wp:positionH>
          <wp:positionV relativeFrom="bottomMargin">
            <wp:posOffset>165100</wp:posOffset>
          </wp:positionV>
          <wp:extent cx="895350" cy="982345"/>
          <wp:effectExtent l="0" t="0" r="0" b="825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258204667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63164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" b="256"/>
                  <a:stretch>
                    <a:fillRect/>
                  </a:stretch>
                </pic:blipFill>
                <pic:spPr>
                  <a:xfrm>
                    <a:off x="0" y="0"/>
                    <a:ext cx="895350" cy="982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0F564C" w14:textId="65C76F92" w:rsidR="007A28D3" w:rsidRDefault="007A28D3" w:rsidP="007A28D3">
    <w:pPr>
      <w:pStyle w:val="Podnoje"/>
      <w:jc w:val="both"/>
    </w:pPr>
    <w:r>
      <w:t xml:space="preserve">                                                                                               </w:t>
    </w:r>
    <w:r w:rsidR="001D4947">
      <w:rPr>
        <w:noProof/>
      </w:rPr>
      <w:drawing>
        <wp:inline distT="0" distB="0" distL="0" distR="0" wp14:anchorId="4BD492BC" wp14:editId="350E02A6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C0EA3" w14:textId="77777777" w:rsidR="006375BE" w:rsidRDefault="006375BE">
      <w:r>
        <w:separator/>
      </w:r>
    </w:p>
  </w:footnote>
  <w:footnote w:type="continuationSeparator" w:id="0">
    <w:p w14:paraId="1BD56A31" w14:textId="77777777" w:rsidR="006375BE" w:rsidRDefault="00637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664A" w14:textId="3128231C" w:rsidR="009F4041" w:rsidRDefault="009F4041" w:rsidP="009F4041">
    <w:pPr>
      <w:pStyle w:val="Zaglavlje"/>
      <w:ind w:left="-1134" w:right="-1134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6BD7A6B0" wp14:editId="44E4918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2055" cy="2886075"/>
          <wp:effectExtent l="0" t="0" r="0" b="9525"/>
          <wp:wrapSquare wrapText="bothSides"/>
          <wp:docPr id="1579627077" name="Picture 1" descr="Slika na kojoj se prikazuje tekst, nebo, vod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27077" name="Picture 1" descr="Slika na kojoj se prikazuje tekst, nebo, voda, snimka zaslona&#10;&#10;Opis je automatski generira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8"/>
                  <a:stretch/>
                </pic:blipFill>
                <pic:spPr bwMode="auto">
                  <a:xfrm>
                    <a:off x="0" y="0"/>
                    <a:ext cx="7552055" cy="288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3A0D"/>
    <w:multiLevelType w:val="multilevel"/>
    <w:tmpl w:val="734C9562"/>
    <w:lvl w:ilvl="0">
      <w:numFmt w:val="bullet"/>
      <w:lvlText w:val="-"/>
      <w:lvlJc w:val="left"/>
      <w:pPr>
        <w:ind w:left="5220" w:hanging="360"/>
      </w:pPr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6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3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81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8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5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2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980" w:hanging="360"/>
      </w:pPr>
      <w:rPr>
        <w:rFonts w:ascii="Wingdings" w:hAnsi="Wingdings"/>
      </w:rPr>
    </w:lvl>
  </w:abstractNum>
  <w:abstractNum w:abstractNumId="1" w15:restartNumberingAfterBreak="0">
    <w:nsid w:val="25F1460B"/>
    <w:multiLevelType w:val="hybridMultilevel"/>
    <w:tmpl w:val="5308E0F2"/>
    <w:lvl w:ilvl="0" w:tplc="7FA07B80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89F426E"/>
    <w:multiLevelType w:val="hybridMultilevel"/>
    <w:tmpl w:val="7700A6FC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74047"/>
    <w:multiLevelType w:val="hybridMultilevel"/>
    <w:tmpl w:val="3A8EA33A"/>
    <w:lvl w:ilvl="0" w:tplc="32CAD8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7552D"/>
    <w:multiLevelType w:val="hybridMultilevel"/>
    <w:tmpl w:val="1FCC4A2A"/>
    <w:lvl w:ilvl="0" w:tplc="F0D0F04C">
      <w:numFmt w:val="bullet"/>
      <w:lvlText w:val="-"/>
      <w:lvlJc w:val="left"/>
      <w:pPr>
        <w:ind w:left="502" w:hanging="360"/>
      </w:pPr>
      <w:rPr>
        <w:rFonts w:ascii="Cambria" w:eastAsia="Arial Unicode MS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AB21DA"/>
    <w:multiLevelType w:val="hybridMultilevel"/>
    <w:tmpl w:val="E2021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34736"/>
    <w:multiLevelType w:val="hybridMultilevel"/>
    <w:tmpl w:val="26C6C50E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71A9"/>
    <w:multiLevelType w:val="hybridMultilevel"/>
    <w:tmpl w:val="1BC25DCA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6572680"/>
    <w:multiLevelType w:val="hybridMultilevel"/>
    <w:tmpl w:val="7B72408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08953">
    <w:abstractNumId w:val="0"/>
  </w:num>
  <w:num w:numId="2" w16cid:durableId="1974828245">
    <w:abstractNumId w:val="3"/>
  </w:num>
  <w:num w:numId="3" w16cid:durableId="394861533">
    <w:abstractNumId w:val="4"/>
  </w:num>
  <w:num w:numId="4" w16cid:durableId="1509979905">
    <w:abstractNumId w:val="1"/>
  </w:num>
  <w:num w:numId="5" w16cid:durableId="1913351488">
    <w:abstractNumId w:val="2"/>
  </w:num>
  <w:num w:numId="6" w16cid:durableId="375815130">
    <w:abstractNumId w:val="7"/>
  </w:num>
  <w:num w:numId="7" w16cid:durableId="2124108249">
    <w:abstractNumId w:val="6"/>
  </w:num>
  <w:num w:numId="8" w16cid:durableId="1431240796">
    <w:abstractNumId w:val="8"/>
  </w:num>
  <w:num w:numId="9" w16cid:durableId="680739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1A8"/>
    <w:rsid w:val="00000394"/>
    <w:rsid w:val="000036FD"/>
    <w:rsid w:val="00006ABC"/>
    <w:rsid w:val="00015D4E"/>
    <w:rsid w:val="00020404"/>
    <w:rsid w:val="00020707"/>
    <w:rsid w:val="000223BB"/>
    <w:rsid w:val="0002308F"/>
    <w:rsid w:val="00034D3F"/>
    <w:rsid w:val="00036294"/>
    <w:rsid w:val="0004062A"/>
    <w:rsid w:val="00041257"/>
    <w:rsid w:val="00041A81"/>
    <w:rsid w:val="000439BA"/>
    <w:rsid w:val="00050D00"/>
    <w:rsid w:val="000554C2"/>
    <w:rsid w:val="00055A0C"/>
    <w:rsid w:val="00061789"/>
    <w:rsid w:val="00063BFC"/>
    <w:rsid w:val="00063DD2"/>
    <w:rsid w:val="000711CB"/>
    <w:rsid w:val="000719A5"/>
    <w:rsid w:val="00074CD8"/>
    <w:rsid w:val="00074DBF"/>
    <w:rsid w:val="00075F35"/>
    <w:rsid w:val="00080834"/>
    <w:rsid w:val="00090D30"/>
    <w:rsid w:val="0009217B"/>
    <w:rsid w:val="00097D5C"/>
    <w:rsid w:val="000A0BFD"/>
    <w:rsid w:val="000A1B85"/>
    <w:rsid w:val="000A3213"/>
    <w:rsid w:val="000A3AC8"/>
    <w:rsid w:val="000A4A87"/>
    <w:rsid w:val="000A7CF6"/>
    <w:rsid w:val="000B421D"/>
    <w:rsid w:val="000C22AD"/>
    <w:rsid w:val="000C602A"/>
    <w:rsid w:val="000C639A"/>
    <w:rsid w:val="000D0701"/>
    <w:rsid w:val="000D1ED5"/>
    <w:rsid w:val="000D2994"/>
    <w:rsid w:val="000D2E0C"/>
    <w:rsid w:val="000D5080"/>
    <w:rsid w:val="000E2102"/>
    <w:rsid w:val="000F238F"/>
    <w:rsid w:val="000F508A"/>
    <w:rsid w:val="000F6023"/>
    <w:rsid w:val="00100FB4"/>
    <w:rsid w:val="00103E96"/>
    <w:rsid w:val="001069B2"/>
    <w:rsid w:val="00107F52"/>
    <w:rsid w:val="00111F42"/>
    <w:rsid w:val="00112FAC"/>
    <w:rsid w:val="0011527E"/>
    <w:rsid w:val="00116CF5"/>
    <w:rsid w:val="00117832"/>
    <w:rsid w:val="001178E5"/>
    <w:rsid w:val="00124329"/>
    <w:rsid w:val="00124B81"/>
    <w:rsid w:val="00133215"/>
    <w:rsid w:val="0014144C"/>
    <w:rsid w:val="001458F8"/>
    <w:rsid w:val="0014692C"/>
    <w:rsid w:val="00151C9E"/>
    <w:rsid w:val="00152869"/>
    <w:rsid w:val="0015309A"/>
    <w:rsid w:val="00156B81"/>
    <w:rsid w:val="0017036C"/>
    <w:rsid w:val="0017138C"/>
    <w:rsid w:val="0017175F"/>
    <w:rsid w:val="0017258E"/>
    <w:rsid w:val="00174F8B"/>
    <w:rsid w:val="0017746A"/>
    <w:rsid w:val="001805C8"/>
    <w:rsid w:val="0018153F"/>
    <w:rsid w:val="00181E86"/>
    <w:rsid w:val="00190139"/>
    <w:rsid w:val="00190AC9"/>
    <w:rsid w:val="00190F3B"/>
    <w:rsid w:val="00194E8F"/>
    <w:rsid w:val="00196F96"/>
    <w:rsid w:val="001A0E36"/>
    <w:rsid w:val="001A1DB0"/>
    <w:rsid w:val="001A2F29"/>
    <w:rsid w:val="001A4C21"/>
    <w:rsid w:val="001B1400"/>
    <w:rsid w:val="001B6313"/>
    <w:rsid w:val="001B66B2"/>
    <w:rsid w:val="001B7156"/>
    <w:rsid w:val="001C7FA9"/>
    <w:rsid w:val="001D11A1"/>
    <w:rsid w:val="001D4947"/>
    <w:rsid w:val="001D7968"/>
    <w:rsid w:val="001E3FF0"/>
    <w:rsid w:val="001E54A3"/>
    <w:rsid w:val="001E5CAD"/>
    <w:rsid w:val="001E790F"/>
    <w:rsid w:val="001F23D8"/>
    <w:rsid w:val="001F4960"/>
    <w:rsid w:val="001F72C3"/>
    <w:rsid w:val="00205C32"/>
    <w:rsid w:val="00206287"/>
    <w:rsid w:val="0021088A"/>
    <w:rsid w:val="00212DC3"/>
    <w:rsid w:val="002153F0"/>
    <w:rsid w:val="00216316"/>
    <w:rsid w:val="002215F8"/>
    <w:rsid w:val="002222F8"/>
    <w:rsid w:val="00222656"/>
    <w:rsid w:val="002229F2"/>
    <w:rsid w:val="0022357A"/>
    <w:rsid w:val="0022553F"/>
    <w:rsid w:val="00233326"/>
    <w:rsid w:val="00233876"/>
    <w:rsid w:val="00245CFD"/>
    <w:rsid w:val="0024617D"/>
    <w:rsid w:val="00246999"/>
    <w:rsid w:val="00246D2A"/>
    <w:rsid w:val="00262BAB"/>
    <w:rsid w:val="002642CB"/>
    <w:rsid w:val="00264804"/>
    <w:rsid w:val="00265F92"/>
    <w:rsid w:val="002674EF"/>
    <w:rsid w:val="0027235A"/>
    <w:rsid w:val="0027698F"/>
    <w:rsid w:val="00277809"/>
    <w:rsid w:val="00290BC6"/>
    <w:rsid w:val="002A0A4F"/>
    <w:rsid w:val="002B1FBA"/>
    <w:rsid w:val="002B281F"/>
    <w:rsid w:val="002B452B"/>
    <w:rsid w:val="002B7D85"/>
    <w:rsid w:val="002C17AD"/>
    <w:rsid w:val="002C2939"/>
    <w:rsid w:val="002C490C"/>
    <w:rsid w:val="002C5ABC"/>
    <w:rsid w:val="002C711E"/>
    <w:rsid w:val="002D3153"/>
    <w:rsid w:val="002D58FE"/>
    <w:rsid w:val="002D5D6F"/>
    <w:rsid w:val="002E2E79"/>
    <w:rsid w:val="002E3797"/>
    <w:rsid w:val="002E654B"/>
    <w:rsid w:val="002F01A6"/>
    <w:rsid w:val="002F0544"/>
    <w:rsid w:val="002F356B"/>
    <w:rsid w:val="002F37C7"/>
    <w:rsid w:val="002F40F7"/>
    <w:rsid w:val="002F5B22"/>
    <w:rsid w:val="0030002F"/>
    <w:rsid w:val="00300585"/>
    <w:rsid w:val="003021CB"/>
    <w:rsid w:val="0030724A"/>
    <w:rsid w:val="00311237"/>
    <w:rsid w:val="00313A0A"/>
    <w:rsid w:val="00316143"/>
    <w:rsid w:val="00316B61"/>
    <w:rsid w:val="00320BFB"/>
    <w:rsid w:val="0032331C"/>
    <w:rsid w:val="003271E5"/>
    <w:rsid w:val="003272C5"/>
    <w:rsid w:val="00327F79"/>
    <w:rsid w:val="003310BA"/>
    <w:rsid w:val="003312B4"/>
    <w:rsid w:val="00332A3E"/>
    <w:rsid w:val="00336872"/>
    <w:rsid w:val="00342B4A"/>
    <w:rsid w:val="00342BD5"/>
    <w:rsid w:val="00346BF3"/>
    <w:rsid w:val="00352D4A"/>
    <w:rsid w:val="003533E8"/>
    <w:rsid w:val="00367533"/>
    <w:rsid w:val="00371796"/>
    <w:rsid w:val="00374BC1"/>
    <w:rsid w:val="00376535"/>
    <w:rsid w:val="00382162"/>
    <w:rsid w:val="00385956"/>
    <w:rsid w:val="00386712"/>
    <w:rsid w:val="003902A1"/>
    <w:rsid w:val="00392652"/>
    <w:rsid w:val="00393395"/>
    <w:rsid w:val="00393A7D"/>
    <w:rsid w:val="0039410C"/>
    <w:rsid w:val="003A0A03"/>
    <w:rsid w:val="003A38C8"/>
    <w:rsid w:val="003B0855"/>
    <w:rsid w:val="003B426A"/>
    <w:rsid w:val="003B5B4F"/>
    <w:rsid w:val="003B6470"/>
    <w:rsid w:val="003C164D"/>
    <w:rsid w:val="003C21C8"/>
    <w:rsid w:val="003C4A99"/>
    <w:rsid w:val="003C6C5F"/>
    <w:rsid w:val="003D24ED"/>
    <w:rsid w:val="003E2BD8"/>
    <w:rsid w:val="003E5767"/>
    <w:rsid w:val="003F001A"/>
    <w:rsid w:val="003F0154"/>
    <w:rsid w:val="003F48FE"/>
    <w:rsid w:val="003F5C53"/>
    <w:rsid w:val="0040006B"/>
    <w:rsid w:val="0040118C"/>
    <w:rsid w:val="004107D7"/>
    <w:rsid w:val="004167A8"/>
    <w:rsid w:val="00425BD0"/>
    <w:rsid w:val="004316D6"/>
    <w:rsid w:val="00432CD5"/>
    <w:rsid w:val="004357A1"/>
    <w:rsid w:val="0044669A"/>
    <w:rsid w:val="004510BA"/>
    <w:rsid w:val="00452D14"/>
    <w:rsid w:val="00452DB6"/>
    <w:rsid w:val="0045479F"/>
    <w:rsid w:val="004707EF"/>
    <w:rsid w:val="00472AA3"/>
    <w:rsid w:val="00473D12"/>
    <w:rsid w:val="00475730"/>
    <w:rsid w:val="00476999"/>
    <w:rsid w:val="00480D1A"/>
    <w:rsid w:val="004836A2"/>
    <w:rsid w:val="004849FE"/>
    <w:rsid w:val="004855E5"/>
    <w:rsid w:val="0048628F"/>
    <w:rsid w:val="00486C6A"/>
    <w:rsid w:val="00487454"/>
    <w:rsid w:val="004916D0"/>
    <w:rsid w:val="00496E09"/>
    <w:rsid w:val="004975A3"/>
    <w:rsid w:val="00497773"/>
    <w:rsid w:val="004A1D3E"/>
    <w:rsid w:val="004A22D9"/>
    <w:rsid w:val="004B06D0"/>
    <w:rsid w:val="004B24FD"/>
    <w:rsid w:val="004B275A"/>
    <w:rsid w:val="004B6978"/>
    <w:rsid w:val="004C1D59"/>
    <w:rsid w:val="004D2A36"/>
    <w:rsid w:val="004D4C34"/>
    <w:rsid w:val="004D76AD"/>
    <w:rsid w:val="004E08FE"/>
    <w:rsid w:val="004E0E99"/>
    <w:rsid w:val="004E6032"/>
    <w:rsid w:val="004E71A0"/>
    <w:rsid w:val="004E7F41"/>
    <w:rsid w:val="004F13C4"/>
    <w:rsid w:val="004F1B40"/>
    <w:rsid w:val="004F4625"/>
    <w:rsid w:val="004F4AF9"/>
    <w:rsid w:val="005025EE"/>
    <w:rsid w:val="00507CDA"/>
    <w:rsid w:val="005108C6"/>
    <w:rsid w:val="00512752"/>
    <w:rsid w:val="00513AF9"/>
    <w:rsid w:val="00525206"/>
    <w:rsid w:val="00525A37"/>
    <w:rsid w:val="0052643A"/>
    <w:rsid w:val="00526C4F"/>
    <w:rsid w:val="00527CA2"/>
    <w:rsid w:val="00527DB6"/>
    <w:rsid w:val="0053010A"/>
    <w:rsid w:val="00543673"/>
    <w:rsid w:val="00554CC7"/>
    <w:rsid w:val="00554F54"/>
    <w:rsid w:val="00555FE9"/>
    <w:rsid w:val="00560E74"/>
    <w:rsid w:val="00570182"/>
    <w:rsid w:val="005815B2"/>
    <w:rsid w:val="005833BD"/>
    <w:rsid w:val="00585A72"/>
    <w:rsid w:val="00586747"/>
    <w:rsid w:val="00586D5B"/>
    <w:rsid w:val="00593E8C"/>
    <w:rsid w:val="00594D34"/>
    <w:rsid w:val="0059506B"/>
    <w:rsid w:val="005A0EBA"/>
    <w:rsid w:val="005C57CE"/>
    <w:rsid w:val="005D0E07"/>
    <w:rsid w:val="005D2FD7"/>
    <w:rsid w:val="005D72BD"/>
    <w:rsid w:val="005D7D47"/>
    <w:rsid w:val="005E395C"/>
    <w:rsid w:val="005E6BBB"/>
    <w:rsid w:val="005F3900"/>
    <w:rsid w:val="005F7D1D"/>
    <w:rsid w:val="006017B5"/>
    <w:rsid w:val="00603AE5"/>
    <w:rsid w:val="00603DE1"/>
    <w:rsid w:val="00615782"/>
    <w:rsid w:val="00616FA1"/>
    <w:rsid w:val="00630A60"/>
    <w:rsid w:val="00632C5B"/>
    <w:rsid w:val="0063480C"/>
    <w:rsid w:val="006375BE"/>
    <w:rsid w:val="006415BB"/>
    <w:rsid w:val="00645387"/>
    <w:rsid w:val="00647A68"/>
    <w:rsid w:val="006555AF"/>
    <w:rsid w:val="006603F3"/>
    <w:rsid w:val="00667CA5"/>
    <w:rsid w:val="00673E6B"/>
    <w:rsid w:val="00680DAA"/>
    <w:rsid w:val="00691702"/>
    <w:rsid w:val="00697676"/>
    <w:rsid w:val="006A3927"/>
    <w:rsid w:val="006A5FF4"/>
    <w:rsid w:val="006B050F"/>
    <w:rsid w:val="006B12DF"/>
    <w:rsid w:val="006B3305"/>
    <w:rsid w:val="006B6EA4"/>
    <w:rsid w:val="006C0DC5"/>
    <w:rsid w:val="006C12D3"/>
    <w:rsid w:val="006C59EB"/>
    <w:rsid w:val="006D053C"/>
    <w:rsid w:val="006D3827"/>
    <w:rsid w:val="006E64A2"/>
    <w:rsid w:val="006F4479"/>
    <w:rsid w:val="006F522F"/>
    <w:rsid w:val="006F571B"/>
    <w:rsid w:val="006F6335"/>
    <w:rsid w:val="00703900"/>
    <w:rsid w:val="00704C82"/>
    <w:rsid w:val="0070598B"/>
    <w:rsid w:val="00705B99"/>
    <w:rsid w:val="00707ABF"/>
    <w:rsid w:val="00707B9F"/>
    <w:rsid w:val="007102C1"/>
    <w:rsid w:val="00710966"/>
    <w:rsid w:val="00710AF2"/>
    <w:rsid w:val="00711F7C"/>
    <w:rsid w:val="00713BC7"/>
    <w:rsid w:val="007208B1"/>
    <w:rsid w:val="00721ECA"/>
    <w:rsid w:val="00722156"/>
    <w:rsid w:val="00723DC7"/>
    <w:rsid w:val="007240A7"/>
    <w:rsid w:val="00725ACE"/>
    <w:rsid w:val="00730FE4"/>
    <w:rsid w:val="00731E1F"/>
    <w:rsid w:val="007364D9"/>
    <w:rsid w:val="00740ECD"/>
    <w:rsid w:val="00750ABE"/>
    <w:rsid w:val="00751D99"/>
    <w:rsid w:val="00751E73"/>
    <w:rsid w:val="00753D0D"/>
    <w:rsid w:val="00754FF4"/>
    <w:rsid w:val="007636EC"/>
    <w:rsid w:val="00764AC6"/>
    <w:rsid w:val="007660A5"/>
    <w:rsid w:val="00766E90"/>
    <w:rsid w:val="007678AA"/>
    <w:rsid w:val="007719CF"/>
    <w:rsid w:val="00773293"/>
    <w:rsid w:val="00773AD8"/>
    <w:rsid w:val="0077557F"/>
    <w:rsid w:val="007759E3"/>
    <w:rsid w:val="0077685C"/>
    <w:rsid w:val="0078274E"/>
    <w:rsid w:val="0078522F"/>
    <w:rsid w:val="00787F1B"/>
    <w:rsid w:val="00791741"/>
    <w:rsid w:val="0079355C"/>
    <w:rsid w:val="00793CAF"/>
    <w:rsid w:val="00793D20"/>
    <w:rsid w:val="007A28D3"/>
    <w:rsid w:val="007A2DFD"/>
    <w:rsid w:val="007A4B0B"/>
    <w:rsid w:val="007A6EDE"/>
    <w:rsid w:val="007B0A42"/>
    <w:rsid w:val="007B0E6D"/>
    <w:rsid w:val="007B287E"/>
    <w:rsid w:val="007B41C5"/>
    <w:rsid w:val="007B673D"/>
    <w:rsid w:val="007C134A"/>
    <w:rsid w:val="007C5252"/>
    <w:rsid w:val="007D1B15"/>
    <w:rsid w:val="007E0E21"/>
    <w:rsid w:val="007E1914"/>
    <w:rsid w:val="007E2631"/>
    <w:rsid w:val="007F309B"/>
    <w:rsid w:val="007F3CC3"/>
    <w:rsid w:val="007F59C0"/>
    <w:rsid w:val="008036D1"/>
    <w:rsid w:val="00805978"/>
    <w:rsid w:val="00805A6D"/>
    <w:rsid w:val="00806CA2"/>
    <w:rsid w:val="00812BF1"/>
    <w:rsid w:val="00813428"/>
    <w:rsid w:val="00814CD9"/>
    <w:rsid w:val="0081676A"/>
    <w:rsid w:val="00830054"/>
    <w:rsid w:val="008307D0"/>
    <w:rsid w:val="008338DF"/>
    <w:rsid w:val="00842A1F"/>
    <w:rsid w:val="00844B2D"/>
    <w:rsid w:val="008459AB"/>
    <w:rsid w:val="0084765F"/>
    <w:rsid w:val="0085168A"/>
    <w:rsid w:val="008519A4"/>
    <w:rsid w:val="00855281"/>
    <w:rsid w:val="00855E32"/>
    <w:rsid w:val="008618BD"/>
    <w:rsid w:val="00867658"/>
    <w:rsid w:val="00867AE9"/>
    <w:rsid w:val="00875734"/>
    <w:rsid w:val="00886156"/>
    <w:rsid w:val="00892988"/>
    <w:rsid w:val="00892EE9"/>
    <w:rsid w:val="008A1A77"/>
    <w:rsid w:val="008A1B6C"/>
    <w:rsid w:val="008A4A14"/>
    <w:rsid w:val="008A671A"/>
    <w:rsid w:val="008A7C21"/>
    <w:rsid w:val="008B08FD"/>
    <w:rsid w:val="008B09EF"/>
    <w:rsid w:val="008B1931"/>
    <w:rsid w:val="008B39D1"/>
    <w:rsid w:val="008B611E"/>
    <w:rsid w:val="008B7D9F"/>
    <w:rsid w:val="008C08B8"/>
    <w:rsid w:val="008C3B6F"/>
    <w:rsid w:val="008C4833"/>
    <w:rsid w:val="008D122A"/>
    <w:rsid w:val="008D3841"/>
    <w:rsid w:val="008D51C8"/>
    <w:rsid w:val="008E090F"/>
    <w:rsid w:val="008E14DD"/>
    <w:rsid w:val="008E1656"/>
    <w:rsid w:val="008E3027"/>
    <w:rsid w:val="008E5B6A"/>
    <w:rsid w:val="008F0E8E"/>
    <w:rsid w:val="008F1E19"/>
    <w:rsid w:val="008F2F75"/>
    <w:rsid w:val="008F3D61"/>
    <w:rsid w:val="008F6E3F"/>
    <w:rsid w:val="00901CF1"/>
    <w:rsid w:val="009023D5"/>
    <w:rsid w:val="00905678"/>
    <w:rsid w:val="009109D4"/>
    <w:rsid w:val="00914D81"/>
    <w:rsid w:val="00916DE9"/>
    <w:rsid w:val="00916E4D"/>
    <w:rsid w:val="0092076F"/>
    <w:rsid w:val="00921FE0"/>
    <w:rsid w:val="0092224A"/>
    <w:rsid w:val="00930FB9"/>
    <w:rsid w:val="00942C4C"/>
    <w:rsid w:val="00943694"/>
    <w:rsid w:val="009453E4"/>
    <w:rsid w:val="0094761A"/>
    <w:rsid w:val="00950D48"/>
    <w:rsid w:val="009545E9"/>
    <w:rsid w:val="00957D49"/>
    <w:rsid w:val="009603C2"/>
    <w:rsid w:val="0096790C"/>
    <w:rsid w:val="00974657"/>
    <w:rsid w:val="00975731"/>
    <w:rsid w:val="00976160"/>
    <w:rsid w:val="0097639D"/>
    <w:rsid w:val="00977934"/>
    <w:rsid w:val="00977A59"/>
    <w:rsid w:val="00980643"/>
    <w:rsid w:val="009848F5"/>
    <w:rsid w:val="00990FC3"/>
    <w:rsid w:val="00991231"/>
    <w:rsid w:val="00993976"/>
    <w:rsid w:val="00995DA5"/>
    <w:rsid w:val="0099717C"/>
    <w:rsid w:val="009A28D7"/>
    <w:rsid w:val="009B1C2C"/>
    <w:rsid w:val="009B1CDE"/>
    <w:rsid w:val="009B1EA9"/>
    <w:rsid w:val="009B20E0"/>
    <w:rsid w:val="009B5CCA"/>
    <w:rsid w:val="009C0686"/>
    <w:rsid w:val="009C24C7"/>
    <w:rsid w:val="009C4192"/>
    <w:rsid w:val="009C46C2"/>
    <w:rsid w:val="009D2C11"/>
    <w:rsid w:val="009D3464"/>
    <w:rsid w:val="009D530D"/>
    <w:rsid w:val="009E295A"/>
    <w:rsid w:val="009E2EA0"/>
    <w:rsid w:val="009F05AF"/>
    <w:rsid w:val="009F4041"/>
    <w:rsid w:val="009F4776"/>
    <w:rsid w:val="009F590E"/>
    <w:rsid w:val="00A05296"/>
    <w:rsid w:val="00A05ECE"/>
    <w:rsid w:val="00A069BA"/>
    <w:rsid w:val="00A10393"/>
    <w:rsid w:val="00A1275C"/>
    <w:rsid w:val="00A162AA"/>
    <w:rsid w:val="00A23748"/>
    <w:rsid w:val="00A23B8A"/>
    <w:rsid w:val="00A31D51"/>
    <w:rsid w:val="00A344AC"/>
    <w:rsid w:val="00A47BDF"/>
    <w:rsid w:val="00A47DEA"/>
    <w:rsid w:val="00A60234"/>
    <w:rsid w:val="00A743C7"/>
    <w:rsid w:val="00A76852"/>
    <w:rsid w:val="00A81E8A"/>
    <w:rsid w:val="00A83DA5"/>
    <w:rsid w:val="00A847DE"/>
    <w:rsid w:val="00A85A26"/>
    <w:rsid w:val="00A91CC4"/>
    <w:rsid w:val="00A94229"/>
    <w:rsid w:val="00A94915"/>
    <w:rsid w:val="00A9632A"/>
    <w:rsid w:val="00A975C7"/>
    <w:rsid w:val="00A9778B"/>
    <w:rsid w:val="00A97896"/>
    <w:rsid w:val="00AA02C1"/>
    <w:rsid w:val="00AA7625"/>
    <w:rsid w:val="00AB05D7"/>
    <w:rsid w:val="00AB42FA"/>
    <w:rsid w:val="00AB4EE8"/>
    <w:rsid w:val="00AB7DEE"/>
    <w:rsid w:val="00AD6476"/>
    <w:rsid w:val="00AE3062"/>
    <w:rsid w:val="00AE3CD8"/>
    <w:rsid w:val="00AE4934"/>
    <w:rsid w:val="00AE5B3C"/>
    <w:rsid w:val="00AF5A1F"/>
    <w:rsid w:val="00AF6643"/>
    <w:rsid w:val="00B008E8"/>
    <w:rsid w:val="00B01321"/>
    <w:rsid w:val="00B01A53"/>
    <w:rsid w:val="00B03E53"/>
    <w:rsid w:val="00B04732"/>
    <w:rsid w:val="00B04A05"/>
    <w:rsid w:val="00B079FD"/>
    <w:rsid w:val="00B11F42"/>
    <w:rsid w:val="00B207D7"/>
    <w:rsid w:val="00B24567"/>
    <w:rsid w:val="00B314D9"/>
    <w:rsid w:val="00B3199E"/>
    <w:rsid w:val="00B33CA7"/>
    <w:rsid w:val="00B34378"/>
    <w:rsid w:val="00B35EBE"/>
    <w:rsid w:val="00B36FE7"/>
    <w:rsid w:val="00B37C3E"/>
    <w:rsid w:val="00B37F1E"/>
    <w:rsid w:val="00B4001E"/>
    <w:rsid w:val="00B43DAF"/>
    <w:rsid w:val="00B4619A"/>
    <w:rsid w:val="00B46414"/>
    <w:rsid w:val="00B64B24"/>
    <w:rsid w:val="00B679A8"/>
    <w:rsid w:val="00B73A93"/>
    <w:rsid w:val="00B74AB1"/>
    <w:rsid w:val="00B81C23"/>
    <w:rsid w:val="00B9183B"/>
    <w:rsid w:val="00BA1609"/>
    <w:rsid w:val="00BA1F27"/>
    <w:rsid w:val="00BA2956"/>
    <w:rsid w:val="00BA452E"/>
    <w:rsid w:val="00BB15B3"/>
    <w:rsid w:val="00BB3741"/>
    <w:rsid w:val="00BC2ADC"/>
    <w:rsid w:val="00BC3BBD"/>
    <w:rsid w:val="00BC5719"/>
    <w:rsid w:val="00BD1E88"/>
    <w:rsid w:val="00BE7172"/>
    <w:rsid w:val="00BF1ADE"/>
    <w:rsid w:val="00BF2204"/>
    <w:rsid w:val="00C012F6"/>
    <w:rsid w:val="00C01C25"/>
    <w:rsid w:val="00C05E07"/>
    <w:rsid w:val="00C119F4"/>
    <w:rsid w:val="00C14732"/>
    <w:rsid w:val="00C2081C"/>
    <w:rsid w:val="00C20A83"/>
    <w:rsid w:val="00C23385"/>
    <w:rsid w:val="00C248EE"/>
    <w:rsid w:val="00C24916"/>
    <w:rsid w:val="00C2722A"/>
    <w:rsid w:val="00C300FF"/>
    <w:rsid w:val="00C302E9"/>
    <w:rsid w:val="00C35E47"/>
    <w:rsid w:val="00C4149D"/>
    <w:rsid w:val="00C46A83"/>
    <w:rsid w:val="00C52335"/>
    <w:rsid w:val="00C537A5"/>
    <w:rsid w:val="00C539D5"/>
    <w:rsid w:val="00C54E84"/>
    <w:rsid w:val="00C550AF"/>
    <w:rsid w:val="00C55176"/>
    <w:rsid w:val="00C6001D"/>
    <w:rsid w:val="00C61DCC"/>
    <w:rsid w:val="00C675C7"/>
    <w:rsid w:val="00C76FC4"/>
    <w:rsid w:val="00C8611C"/>
    <w:rsid w:val="00C91EC5"/>
    <w:rsid w:val="00C9277C"/>
    <w:rsid w:val="00C92B6A"/>
    <w:rsid w:val="00C956C1"/>
    <w:rsid w:val="00C972ED"/>
    <w:rsid w:val="00CA042B"/>
    <w:rsid w:val="00CA06CD"/>
    <w:rsid w:val="00CA7E1A"/>
    <w:rsid w:val="00CB11E1"/>
    <w:rsid w:val="00CB3F3C"/>
    <w:rsid w:val="00CB4D22"/>
    <w:rsid w:val="00CB7BEE"/>
    <w:rsid w:val="00CC259E"/>
    <w:rsid w:val="00CC3139"/>
    <w:rsid w:val="00CC4618"/>
    <w:rsid w:val="00CD0443"/>
    <w:rsid w:val="00CD37DB"/>
    <w:rsid w:val="00CD3C47"/>
    <w:rsid w:val="00CD64CA"/>
    <w:rsid w:val="00CD6CF3"/>
    <w:rsid w:val="00CD7F25"/>
    <w:rsid w:val="00CE0920"/>
    <w:rsid w:val="00CE6375"/>
    <w:rsid w:val="00CF3E96"/>
    <w:rsid w:val="00CF4BF7"/>
    <w:rsid w:val="00D0248F"/>
    <w:rsid w:val="00D028F4"/>
    <w:rsid w:val="00D07179"/>
    <w:rsid w:val="00D071E7"/>
    <w:rsid w:val="00D07D8D"/>
    <w:rsid w:val="00D12671"/>
    <w:rsid w:val="00D210FE"/>
    <w:rsid w:val="00D22914"/>
    <w:rsid w:val="00D22C20"/>
    <w:rsid w:val="00D2459C"/>
    <w:rsid w:val="00D36CC4"/>
    <w:rsid w:val="00D431D4"/>
    <w:rsid w:val="00D54637"/>
    <w:rsid w:val="00D6326E"/>
    <w:rsid w:val="00D658AD"/>
    <w:rsid w:val="00D7284C"/>
    <w:rsid w:val="00D80239"/>
    <w:rsid w:val="00D80A8D"/>
    <w:rsid w:val="00D8485C"/>
    <w:rsid w:val="00D84C18"/>
    <w:rsid w:val="00D94245"/>
    <w:rsid w:val="00D97F2F"/>
    <w:rsid w:val="00DA3245"/>
    <w:rsid w:val="00DA4157"/>
    <w:rsid w:val="00DA4208"/>
    <w:rsid w:val="00DA53C2"/>
    <w:rsid w:val="00DA5751"/>
    <w:rsid w:val="00DB1669"/>
    <w:rsid w:val="00DC251F"/>
    <w:rsid w:val="00DC4EEE"/>
    <w:rsid w:val="00DC6108"/>
    <w:rsid w:val="00DC6DED"/>
    <w:rsid w:val="00DD4157"/>
    <w:rsid w:val="00DE3A22"/>
    <w:rsid w:val="00DE3D84"/>
    <w:rsid w:val="00DE41CC"/>
    <w:rsid w:val="00DE4664"/>
    <w:rsid w:val="00DE48C3"/>
    <w:rsid w:val="00DE59CB"/>
    <w:rsid w:val="00DF15D7"/>
    <w:rsid w:val="00E046C8"/>
    <w:rsid w:val="00E04CEC"/>
    <w:rsid w:val="00E10BC5"/>
    <w:rsid w:val="00E115EA"/>
    <w:rsid w:val="00E145A8"/>
    <w:rsid w:val="00E234BC"/>
    <w:rsid w:val="00E2460E"/>
    <w:rsid w:val="00E34BB8"/>
    <w:rsid w:val="00E35EB2"/>
    <w:rsid w:val="00E40047"/>
    <w:rsid w:val="00E40BEC"/>
    <w:rsid w:val="00E40F82"/>
    <w:rsid w:val="00E420F5"/>
    <w:rsid w:val="00E42C9B"/>
    <w:rsid w:val="00E439EB"/>
    <w:rsid w:val="00E46E38"/>
    <w:rsid w:val="00E5386E"/>
    <w:rsid w:val="00E53DEC"/>
    <w:rsid w:val="00E574DA"/>
    <w:rsid w:val="00E67BE3"/>
    <w:rsid w:val="00E7001C"/>
    <w:rsid w:val="00E70F44"/>
    <w:rsid w:val="00E72BE1"/>
    <w:rsid w:val="00E7562A"/>
    <w:rsid w:val="00E80164"/>
    <w:rsid w:val="00E84C0F"/>
    <w:rsid w:val="00E864C4"/>
    <w:rsid w:val="00E931A7"/>
    <w:rsid w:val="00E95120"/>
    <w:rsid w:val="00EA0F49"/>
    <w:rsid w:val="00EB7D71"/>
    <w:rsid w:val="00EC0863"/>
    <w:rsid w:val="00EC0EAD"/>
    <w:rsid w:val="00EC436C"/>
    <w:rsid w:val="00EC4E75"/>
    <w:rsid w:val="00EC6892"/>
    <w:rsid w:val="00EC69B4"/>
    <w:rsid w:val="00ED0AA8"/>
    <w:rsid w:val="00ED363D"/>
    <w:rsid w:val="00ED3F91"/>
    <w:rsid w:val="00ED61E7"/>
    <w:rsid w:val="00ED66B6"/>
    <w:rsid w:val="00EE0BD5"/>
    <w:rsid w:val="00EE50FB"/>
    <w:rsid w:val="00EE5EF7"/>
    <w:rsid w:val="00EF04C6"/>
    <w:rsid w:val="00EF13C1"/>
    <w:rsid w:val="00EF1E4A"/>
    <w:rsid w:val="00EF4510"/>
    <w:rsid w:val="00EF50B3"/>
    <w:rsid w:val="00F03F68"/>
    <w:rsid w:val="00F06055"/>
    <w:rsid w:val="00F07D46"/>
    <w:rsid w:val="00F10BB6"/>
    <w:rsid w:val="00F14DAB"/>
    <w:rsid w:val="00F1728B"/>
    <w:rsid w:val="00F21E3E"/>
    <w:rsid w:val="00F27C61"/>
    <w:rsid w:val="00F32754"/>
    <w:rsid w:val="00F32DD1"/>
    <w:rsid w:val="00F50F00"/>
    <w:rsid w:val="00F51B37"/>
    <w:rsid w:val="00F53B96"/>
    <w:rsid w:val="00F544E0"/>
    <w:rsid w:val="00F55315"/>
    <w:rsid w:val="00F662F0"/>
    <w:rsid w:val="00F72B73"/>
    <w:rsid w:val="00F73258"/>
    <w:rsid w:val="00F7380F"/>
    <w:rsid w:val="00F73C83"/>
    <w:rsid w:val="00F83480"/>
    <w:rsid w:val="00F8443E"/>
    <w:rsid w:val="00F84727"/>
    <w:rsid w:val="00F855F9"/>
    <w:rsid w:val="00F8715A"/>
    <w:rsid w:val="00F875A2"/>
    <w:rsid w:val="00F91DEE"/>
    <w:rsid w:val="00F940D1"/>
    <w:rsid w:val="00F94302"/>
    <w:rsid w:val="00F94AC5"/>
    <w:rsid w:val="00FA6E6D"/>
    <w:rsid w:val="00FB0C1D"/>
    <w:rsid w:val="00FB21D3"/>
    <w:rsid w:val="00FB2685"/>
    <w:rsid w:val="00FB2FD6"/>
    <w:rsid w:val="00FB4B4D"/>
    <w:rsid w:val="00FD1EE8"/>
    <w:rsid w:val="00FD772A"/>
    <w:rsid w:val="00FE761E"/>
    <w:rsid w:val="00FF0BF8"/>
    <w:rsid w:val="00FF286E"/>
    <w:rsid w:val="00FF31A8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61F13"/>
  <w15:docId w15:val="{2F9DECA7-BDCE-4685-9260-4EF2B4F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hr-BA" w:eastAsia="hr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95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B1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u w:val="single"/>
      <w:lang w:val="en-US"/>
    </w:rPr>
  </w:style>
  <w:style w:type="character" w:customStyle="1" w:styleId="Hyperlink1">
    <w:name w:val="Hyperlink.1"/>
    <w:basedOn w:val="None"/>
    <w:rPr>
      <w:rFonts w:ascii="Calibri" w:eastAsia="Calibri" w:hAnsi="Calibri" w:cs="Calibri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F00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00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001A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00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001A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0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001A"/>
    <w:rPr>
      <w:rFonts w:ascii="Segoe UI" w:hAnsi="Segoe UI" w:cs="Segoe UI"/>
      <w:sz w:val="18"/>
      <w:szCs w:val="18"/>
      <w:lang w:val="en-US" w:eastAsia="en-US"/>
    </w:rPr>
  </w:style>
  <w:style w:type="paragraph" w:customStyle="1" w:styleId="Body">
    <w:name w:val="Body"/>
    <w:rsid w:val="000719A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hr-HR" w:eastAsia="hr-HR"/>
      <w14:textOutline w14:w="0" w14:cap="flat" w14:cmpd="sng" w14:algn="ctr">
        <w14:noFill/>
        <w14:prstDash w14:val="solid"/>
        <w14:bevel/>
      </w14:textOutline>
    </w:rPr>
  </w:style>
  <w:style w:type="paragraph" w:styleId="Odlomakpopisa">
    <w:name w:val="List Paragraph"/>
    <w:basedOn w:val="Normal"/>
    <w:uiPriority w:val="34"/>
    <w:qFormat/>
    <w:rsid w:val="000C602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3CAF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793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3CAF"/>
    <w:rPr>
      <w:sz w:val="24"/>
      <w:szCs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F50F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99717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5A0EB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ui-provider">
    <w:name w:val="ui-provider"/>
    <w:basedOn w:val="Zadanifontodlomka"/>
    <w:rsid w:val="00000394"/>
  </w:style>
  <w:style w:type="character" w:styleId="Naglaeno">
    <w:name w:val="Strong"/>
    <w:basedOn w:val="Zadanifontodlomka"/>
    <w:uiPriority w:val="22"/>
    <w:qFormat/>
    <w:rsid w:val="00000394"/>
    <w:rPr>
      <w:b/>
      <w:bCs/>
    </w:rPr>
  </w:style>
  <w:style w:type="paragraph" w:styleId="Bezproreda">
    <w:name w:val="No Spacing"/>
    <w:link w:val="BezproredaChar"/>
    <w:uiPriority w:val="1"/>
    <w:qFormat/>
    <w:rsid w:val="00C147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BezproredaChar">
    <w:name w:val="Bez proreda Char"/>
    <w:link w:val="Bezproreda"/>
    <w:uiPriority w:val="1"/>
    <w:rsid w:val="00C14732"/>
    <w:rPr>
      <w:rFonts w:ascii="Calibri" w:eastAsia="Calibri" w:hAnsi="Calibri"/>
      <w:sz w:val="22"/>
      <w:szCs w:val="22"/>
      <w:bdr w:val="none" w:sz="0" w:space="0" w:color="auto"/>
      <w:lang w:val="hr-HR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B11E1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995DA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ore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orecIst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A99B-4AE5-4288-AFC6-CDF965D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 Poreč</dc:creator>
  <cp:lastModifiedBy>Ivana Prekalj Martinčević</cp:lastModifiedBy>
  <cp:revision>5</cp:revision>
  <cp:lastPrinted>2024-07-01T12:32:00Z</cp:lastPrinted>
  <dcterms:created xsi:type="dcterms:W3CDTF">2024-07-01T12:02:00Z</dcterms:created>
  <dcterms:modified xsi:type="dcterms:W3CDTF">2024-07-01T12:55:00Z</dcterms:modified>
</cp:coreProperties>
</file>